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 xml:space="preserve">Ce projet </w:t>
      </w:r>
      <w:proofErr w:type="gramStart"/>
      <w:r w:rsidRPr="000729EE">
        <w:t>a</w:t>
      </w:r>
      <w:proofErr w:type="gramEnd"/>
      <w:r w:rsidRPr="000729EE">
        <w:t xml:space="preserve">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DE7514" w:rsidRDefault="00DE7514">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DE7514" w:rsidRDefault="00DE7514">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DE7514" w:rsidRDefault="00DE7514">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DE7514" w:rsidRDefault="00DE7514">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DE7514" w:rsidRDefault="00DE7514">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DE7514" w:rsidRDefault="00DE7514">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proofErr w:type="gramStart"/>
      <w:r w:rsidRPr="000729EE">
        <w:rPr>
          <w:b/>
        </w:rPr>
        <w:t>:</w:t>
      </w:r>
      <w:r w:rsidR="007E732F" w:rsidRPr="000729EE">
        <w:t>Génère</w:t>
      </w:r>
      <w:proofErr w:type="gramEnd"/>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w:t>
      </w:r>
      <w:proofErr w:type="gramStart"/>
      <w:r w:rsidRPr="000729EE">
        <w:t>les valeurs stocké</w:t>
      </w:r>
      <w:proofErr w:type="gramEnd"/>
      <w:r w:rsidRPr="000729EE">
        <w:t xml:space="preserve">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 xml:space="preserve">est </w:t>
      </w:r>
      <w:proofErr w:type="gramStart"/>
      <w:r>
        <w:t>pleine</w:t>
      </w:r>
      <w:proofErr w:type="gramEnd"/>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w:t>
      </w:r>
      <w:proofErr w:type="gramStart"/>
      <w:r w:rsidR="00DA4F19">
        <w:t>pleine</w:t>
      </w:r>
      <w:proofErr w:type="gramEnd"/>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 xml:space="preserve">Un fichier </w:t>
      </w:r>
      <w:proofErr w:type="spellStart"/>
      <w:r w:rsidRPr="000729EE">
        <w:rPr>
          <w:color w:val="auto"/>
        </w:rPr>
        <w:t>main.c</w:t>
      </w:r>
      <w:proofErr w:type="spellEnd"/>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 xml:space="preserve">Fonction </w:t>
            </w:r>
            <w:proofErr w:type="gramStart"/>
            <w:r w:rsidRPr="000729EE">
              <w:rPr>
                <w:rStyle w:val="Accentuationdiscrte"/>
                <w:rFonts w:ascii="Courier New" w:hAnsi="Courier New" w:cs="Courier New"/>
                <w:b/>
                <w:i w:val="0"/>
                <w:color w:val="auto"/>
              </w:rPr>
              <w:t>main</w:t>
            </w:r>
            <w:r w:rsidR="00CF261F" w:rsidRPr="000729EE">
              <w:rPr>
                <w:rStyle w:val="Accentuationdiscrte"/>
                <w:rFonts w:ascii="Courier New" w:hAnsi="Courier New" w:cs="Courier New"/>
                <w:i w:val="0"/>
                <w:color w:val="auto"/>
              </w:rPr>
              <w:t>(</w:t>
            </w:r>
            <w:proofErr w:type="spellStart"/>
            <w:proofErr w:type="gramEnd"/>
            <w:r w:rsidR="00CF261F" w:rsidRPr="000729EE">
              <w:rPr>
                <w:rStyle w:val="Accentuationdiscrte"/>
                <w:rFonts w:ascii="Courier New" w:hAnsi="Courier New" w:cs="Courier New"/>
                <w:i w:val="0"/>
                <w:color w:val="00B0F0"/>
              </w:rPr>
              <w:t>nbr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Entre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nbrAcquisition</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Acquisition</w:t>
            </w:r>
            <w:proofErr w:type="spellEnd"/>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60278ACE" w:rsidR="00B07151" w:rsidRPr="000729EE" w:rsidRDefault="00C94393" w:rsidP="00B07151">
      <w:r>
        <w:rPr>
          <w:noProof/>
        </w:rPr>
        <w:drawing>
          <wp:inline distT="0" distB="0" distL="0" distR="0" wp14:anchorId="6804E0AB" wp14:editId="76A9BE74">
            <wp:extent cx="5760720" cy="536575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bookmarkStart w:id="0" w:name="_GoBack"/>
      <w:bookmarkEnd w:id="0"/>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proofErr w:type="spellStart"/>
      <w:r w:rsidR="00C874A5" w:rsidRPr="000729EE">
        <w:rPr>
          <w:color w:val="auto"/>
        </w:rPr>
        <w:t>acquisition.c</w:t>
      </w:r>
      <w:proofErr w:type="spellEnd"/>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 fonction </w:t>
      </w:r>
      <w:proofErr w:type="spellStart"/>
      <w:proofErr w:type="gramStart"/>
      <w:r w:rsidRPr="000729EE">
        <w:rPr>
          <w:rStyle w:val="CodeHTML"/>
          <w:rFonts w:ascii="Times New Roman" w:hAnsi="Times New Roman" w:cs="Times New Roman"/>
          <w:sz w:val="24"/>
          <w:szCs w:val="24"/>
        </w:rPr>
        <w:t>gettimeofday</w:t>
      </w:r>
      <w:proofErr w:type="spellEnd"/>
      <w:r w:rsidRPr="000729EE">
        <w:rPr>
          <w:rStyle w:val="CodeHTML"/>
          <w:rFonts w:ascii="Times New Roman" w:hAnsi="Times New Roman" w:cs="Times New Roman"/>
          <w:sz w:val="24"/>
          <w:szCs w:val="24"/>
        </w:rPr>
        <w:t>(</w:t>
      </w:r>
      <w:proofErr w:type="gramEnd"/>
      <w:r w:rsidRPr="000729EE">
        <w:rPr>
          <w:rStyle w:val="CodeHTML"/>
          <w:rFonts w:ascii="Times New Roman" w:hAnsi="Times New Roman" w:cs="Times New Roman"/>
          <w:sz w:val="24"/>
          <w:szCs w:val="24"/>
        </w:rPr>
        <w:t>) permet de récupérer cette information par l'intermédiaire d'u</w:t>
      </w:r>
      <w:r w:rsidR="009D1ABD" w:rsidRPr="000729EE">
        <w:rPr>
          <w:rStyle w:val="CodeHTML"/>
          <w:rFonts w:ascii="Times New Roman" w:hAnsi="Times New Roman" w:cs="Times New Roman"/>
          <w:sz w:val="24"/>
          <w:szCs w:val="24"/>
        </w:rPr>
        <w:t xml:space="preserve">ne structure de donnée </w:t>
      </w:r>
      <w:proofErr w:type="spellStart"/>
      <w:r w:rsidR="009D1ABD" w:rsidRPr="000729EE">
        <w:rPr>
          <w:rStyle w:val="CodeHTML"/>
          <w:rFonts w:ascii="Times New Roman" w:hAnsi="Times New Roman" w:cs="Times New Roman"/>
          <w:sz w:val="24"/>
          <w:szCs w:val="24"/>
        </w:rPr>
        <w:t>timeval</w:t>
      </w:r>
      <w:proofErr w:type="spellEnd"/>
      <w:r w:rsidR="009D1ABD" w:rsidRPr="000729EE">
        <w:rPr>
          <w:rStyle w:val="CodeHTML"/>
          <w:rFonts w:ascii="Times New Roman" w:hAnsi="Times New Roman" w:cs="Times New Roman"/>
          <w:sz w:val="24"/>
          <w:szCs w:val="24"/>
        </w:rPr>
        <w:t>.</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proofErr w:type="spellStart"/>
      <w:r w:rsidRPr="000B564E">
        <w:rPr>
          <w:b/>
          <w:color w:val="FF0000"/>
          <w:u w:val="single"/>
        </w:rPr>
        <w:t>Remar</w:t>
      </w:r>
      <w:proofErr w:type="spellEnd"/>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Entre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ptr_mem_partagee, mem_ID_Proc_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UTEX_acquisition_stockag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vide</w:t>
            </w:r>
            <w:proofErr w:type="spellEnd"/>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auto"/>
                <w:sz w:val="20"/>
                <w:szCs w:val="20"/>
                <w:u w:val="single"/>
              </w:rPr>
              <w:t>Tantque</w:t>
            </w:r>
            <w:proofErr w:type="spellEnd"/>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r w:rsidRPr="00E45747">
              <w:rPr>
                <w:rStyle w:val="Accentuationdiscrte"/>
                <w:rFonts w:ascii="Courier New" w:hAnsi="Courier New" w:cs="Courier New"/>
                <w:i w:val="0"/>
                <w:color w:val="auto"/>
                <w:sz w:val="20"/>
                <w:szCs w:val="20"/>
              </w:rPr>
              <w:t xml:space="preserve">&gt; </w:t>
            </w:r>
            <w:proofErr w:type="spellStart"/>
            <w:r w:rsidRPr="00E45747">
              <w:rPr>
                <w:rStyle w:val="Accentuationdiscrte"/>
                <w:rFonts w:ascii="Courier New" w:hAnsi="Courier New" w:cs="Courier New"/>
                <w:i w:val="0"/>
                <w:color w:val="auto"/>
                <w:sz w:val="20"/>
                <w:szCs w:val="20"/>
              </w:rPr>
              <w:t>nbrSerieEtablie</w:t>
            </w:r>
            <w:proofErr w:type="spellEnd"/>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proofErr w:type="spellStart"/>
            <w:r w:rsidR="00671AA0" w:rsidRPr="00E45747">
              <w:rPr>
                <w:rStyle w:val="Accentuationdiscrte"/>
                <w:rFonts w:ascii="Courier New" w:hAnsi="Courier New" w:cs="Courier New"/>
                <w:i w:val="0"/>
                <w:color w:val="00B0F0"/>
                <w:sz w:val="20"/>
                <w:szCs w:val="20"/>
              </w:rPr>
              <w:t>semaphore_Proc_Acquisition_Stockage_Mem_vide</w:t>
            </w:r>
            <w:proofErr w:type="spellEnd"/>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proofErr w:type="spellStart"/>
            <w:r w:rsidRPr="00E45747">
              <w:rPr>
                <w:rStyle w:val="Accentuationdiscrte"/>
                <w:rFonts w:ascii="Courier New" w:hAnsi="Courier New" w:cs="Courier New"/>
                <w:i w:val="0"/>
                <w:color w:val="00B0F0"/>
                <w:sz w:val="20"/>
                <w:szCs w:val="20"/>
              </w:rPr>
              <w:t>MUTEX_acquisition_stockage</w:t>
            </w:r>
            <w:proofErr w:type="spellEnd"/>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proofErr w:type="spellStart"/>
            <w:r w:rsidR="00671AA0"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proofErr w:type="spellStart"/>
            <w:r w:rsidR="0004016F" w:rsidRPr="0004016F">
              <w:rPr>
                <w:rStyle w:val="Accentuationdiscrte"/>
                <w:rFonts w:ascii="Courier New" w:hAnsi="Courier New" w:cs="Courier New"/>
                <w:i w:val="0"/>
                <w:color w:val="00B0F0"/>
                <w:sz w:val="18"/>
                <w:szCs w:val="18"/>
              </w:rPr>
              <w:t>mem_ID_Proc_Acquisition</w:t>
            </w:r>
            <w:proofErr w:type="spellEnd"/>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0000" w:themeColor="text1"/>
                <w:sz w:val="20"/>
                <w:szCs w:val="20"/>
                <w:u w:val="single"/>
              </w:rPr>
              <w:t>Tantque</w:t>
            </w:r>
            <w:proofErr w:type="spellEnd"/>
            <w:r w:rsidR="00671AA0">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B0F0"/>
                <w:sz w:val="20"/>
                <w:szCs w:val="20"/>
              </w:rPr>
              <w:t>nbrAcquisition</w:t>
            </w:r>
            <w:proofErr w:type="spellEnd"/>
            <w:r w:rsidR="00671AA0">
              <w:rPr>
                <w:rStyle w:val="Accentuationdiscrte"/>
                <w:rFonts w:ascii="Courier New" w:hAnsi="Courier New" w:cs="Courier New"/>
                <w:i w:val="0"/>
                <w:color w:val="000000" w:themeColor="text1"/>
                <w:sz w:val="20"/>
                <w:szCs w:val="20"/>
              </w:rPr>
              <w:t xml:space="preserve"> &gt; </w:t>
            </w:r>
            <w:proofErr w:type="spellStart"/>
            <w:r w:rsidR="00671AA0">
              <w:rPr>
                <w:rStyle w:val="Accentuationdiscrte"/>
                <w:rFonts w:ascii="Courier New" w:hAnsi="Courier New" w:cs="Courier New"/>
                <w:i w:val="0"/>
                <w:color w:val="000000" w:themeColor="text1"/>
                <w:sz w:val="20"/>
                <w:szCs w:val="20"/>
              </w:rPr>
              <w:t>nbracquistionAcquis</w:t>
            </w:r>
            <w:proofErr w:type="spellEnd"/>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proofErr w:type="spellStart"/>
            <w:r w:rsidR="00671AA0" w:rsidRPr="00E45747">
              <w:rPr>
                <w:rStyle w:val="Accentuationdiscrte"/>
                <w:rFonts w:ascii="Courier New" w:hAnsi="Courier New" w:cs="Courier New"/>
                <w:i w:val="0"/>
                <w:color w:val="00B0F0"/>
                <w:sz w:val="20"/>
                <w:szCs w:val="20"/>
              </w:rPr>
              <w:t>ptr_mem_partagee</w:t>
            </w:r>
            <w:proofErr w:type="spellEnd"/>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proofErr w:type="spellStart"/>
            <w:r w:rsidR="00671AA0" w:rsidRPr="00E45747">
              <w:rPr>
                <w:rStyle w:val="Accentuationdiscrte"/>
                <w:rFonts w:ascii="Courier New" w:hAnsi="Courier New" w:cs="Courier New"/>
                <w:i w:val="0"/>
                <w:color w:val="00B0F0"/>
                <w:sz w:val="20"/>
                <w:szCs w:val="20"/>
              </w:rPr>
              <w:t>delaiAcquisition</w:t>
            </w:r>
            <w:proofErr w:type="spellEnd"/>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proofErr w:type="spellStart"/>
            <w:r w:rsidRPr="00E45747">
              <w:rPr>
                <w:rStyle w:val="Accentuationdiscrte"/>
                <w:rFonts w:ascii="Courier New" w:hAnsi="Courier New" w:cs="Courier New"/>
                <w:i w:val="0"/>
                <w:color w:val="auto"/>
                <w:sz w:val="20"/>
                <w:szCs w:val="20"/>
                <w:u w:val="single"/>
              </w:rPr>
              <w:t>FinTantque</w:t>
            </w:r>
            <w:proofErr w:type="spellEnd"/>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proofErr w:type="spellStart"/>
            <w:r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proofErr w:type="spellStart"/>
            <w:r w:rsidR="0004016F" w:rsidRPr="00E45747">
              <w:rPr>
                <w:rStyle w:val="Accentuationdiscrte"/>
                <w:rFonts w:ascii="Courier New" w:hAnsi="Courier New" w:cs="Courier New"/>
                <w:i w:val="0"/>
                <w:color w:val="00B0F0"/>
                <w:sz w:val="20"/>
                <w:szCs w:val="20"/>
              </w:rPr>
              <w:t>mem_ID_Proc_Acquisition</w:t>
            </w:r>
            <w:proofErr w:type="spellEnd"/>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MUTEX_acquisition_stockage</w:t>
            </w:r>
            <w:proofErr w:type="spellEnd"/>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proofErr w:type="spellStart"/>
            <w:r w:rsidRPr="00E45747">
              <w:rPr>
                <w:rStyle w:val="Accentuationdiscrte"/>
                <w:rFonts w:ascii="Courier New" w:hAnsi="Courier New" w:cs="Courier New"/>
                <w:i w:val="0"/>
                <w:color w:val="00B0F0"/>
                <w:sz w:val="20"/>
                <w:szCs w:val="20"/>
              </w:rPr>
              <w:t>delaiEntreSerie</w:t>
            </w:r>
            <w:proofErr w:type="spellEnd"/>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proofErr w:type="spellStart"/>
            <w:r w:rsidRPr="00E45747">
              <w:rPr>
                <w:rStyle w:val="Accentuationdiscrte"/>
                <w:rFonts w:ascii="Courier New" w:hAnsi="Courier New" w:cs="Courier New"/>
                <w:i w:val="0"/>
                <w:color w:val="auto"/>
                <w:sz w:val="20"/>
                <w:szCs w:val="20"/>
                <w:u w:val="single"/>
              </w:rPr>
              <w:t>FinTantque</w:t>
            </w:r>
            <w:proofErr w:type="spellEnd"/>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5FCFB388" w14:textId="77777777" w:rsidR="004B5D98" w:rsidRDefault="004B5D98" w:rsidP="009D1ABD"/>
    <w:p w14:paraId="3E2743F8" w14:textId="77777777" w:rsidR="004B5D98" w:rsidRDefault="004B5D98" w:rsidP="009D1ABD"/>
    <w:p w14:paraId="03675997" w14:textId="77777777" w:rsidR="004B5D98" w:rsidRDefault="004B5D98" w:rsidP="009D1ABD"/>
    <w:p w14:paraId="2EE496D3" w14:textId="77777777" w:rsidR="004B5D98" w:rsidRDefault="004B5D98" w:rsidP="009D1ABD"/>
    <w:p w14:paraId="127AF37F" w14:textId="77777777" w:rsidR="004B5D98" w:rsidRDefault="004B5D98" w:rsidP="009D1ABD"/>
    <w:p w14:paraId="11DC169F" w14:textId="77777777" w:rsidR="004B5D98" w:rsidRDefault="004B5D98" w:rsidP="009D1ABD"/>
    <w:p w14:paraId="435C902D" w14:textId="77777777" w:rsidR="004B5D98" w:rsidRDefault="004B5D98" w:rsidP="009D1ABD"/>
    <w:p w14:paraId="5113F3F3" w14:textId="77777777" w:rsidR="004B5D98" w:rsidRDefault="004B5D98" w:rsidP="009D1ABD"/>
    <w:p w14:paraId="058296CF" w14:textId="77777777" w:rsidR="004B5D98" w:rsidRDefault="004B5D98" w:rsidP="009D1ABD"/>
    <w:p w14:paraId="7DE03B64" w14:textId="77777777" w:rsidR="004B5D98" w:rsidRDefault="004B5D98" w:rsidP="009D1ABD"/>
    <w:p w14:paraId="1E537460" w14:textId="77777777" w:rsidR="004B5D98" w:rsidRDefault="004B5D98"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mc:AlternateContent>
          <mc:Choice Requires="wpg">
            <w:drawing>
              <wp:inline distT="0" distB="0" distL="0" distR="0" wp14:anchorId="08A60C55" wp14:editId="5B439606">
                <wp:extent cx="3362325" cy="7281545"/>
                <wp:effectExtent l="0" t="0" r="15875" b="590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DE7514" w:rsidRPr="000B564E" w:rsidRDefault="00DE7514"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DE7514" w:rsidRDefault="00DE7514"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DE7514" w:rsidRPr="000356D3" w:rsidRDefault="00DE7514"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DE7514" w:rsidRPr="000356D3" w:rsidRDefault="00DE7514"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DE7514" w:rsidRPr="000356D3" w:rsidRDefault="00DE7514"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DE7514" w:rsidRPr="000356D3" w:rsidRDefault="00DE7514"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DE7514" w:rsidRPr="000356D3" w:rsidRDefault="00DE7514"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DE7514" w:rsidRPr="000356D3" w:rsidRDefault="00DE7514"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44"/>
                          </a:xfrm>
                          <a:prstGeom prst="flowChartDecision">
                            <a:avLst/>
                          </a:prstGeom>
                          <a:solidFill>
                            <a:srgbClr val="FFFFFF"/>
                          </a:solidFill>
                          <a:ln w="9525">
                            <a:solidFill>
                              <a:srgbClr val="000000"/>
                            </a:solidFill>
                            <a:miter lim="800000"/>
                            <a:headEnd/>
                            <a:tailEnd/>
                          </a:ln>
                        </wps:spPr>
                        <wps:txbx>
                          <w:txbxContent>
                            <w:p w14:paraId="4C90E265" w14:textId="77777777" w:rsidR="00DE7514" w:rsidRDefault="00DE7514"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DE7514" w:rsidRDefault="00DE7514"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DE7514" w:rsidRPr="000B564E" w:rsidRDefault="00DE7514"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DE7514" w:rsidRDefault="00DE7514"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DE7514" w:rsidRPr="000356D3" w:rsidRDefault="00DE7514"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DE7514" w:rsidRPr="000356D3" w:rsidRDefault="00DE7514"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DE7514" w:rsidRPr="000356D3" w:rsidRDefault="00DE7514"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DE7514" w:rsidRPr="000356D3" w:rsidRDefault="00DE7514"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DE7514" w:rsidRPr="000356D3" w:rsidRDefault="00DE7514"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DE7514" w:rsidRPr="000356D3" w:rsidRDefault="00DE7514"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DE7514" w:rsidRDefault="00DE7514"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DE7514" w:rsidRDefault="00DE7514"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51F24380" w14:textId="62773A17" w:rsidR="00DE7514" w:rsidRDefault="00204C44" w:rsidP="00B07151">
      <w:pPr>
        <w:pStyle w:val="Titre3"/>
        <w:rPr>
          <w:rStyle w:val="CodeHTML"/>
          <w:rFonts w:ascii="Cambria" w:hAnsi="Cambria" w:cs="Times New Roman"/>
          <w:sz w:val="26"/>
          <w:szCs w:val="24"/>
        </w:rPr>
      </w:pPr>
      <w:r>
        <w:rPr>
          <w:noProof/>
          <w:szCs w:val="24"/>
        </w:rPr>
        <w:lastRenderedPageBreak/>
        <w:drawing>
          <wp:inline distT="0" distB="0" distL="0" distR="0" wp14:anchorId="12FC7B0C" wp14:editId="28B8AC0A">
            <wp:extent cx="4547313" cy="40657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tretch>
                      <a:fillRect/>
                    </a:stretch>
                  </pic:blipFill>
                  <pic:spPr>
                    <a:xfrm>
                      <a:off x="0" y="0"/>
                      <a:ext cx="4547313" cy="4065761"/>
                    </a:xfrm>
                    <a:prstGeom prst="rect">
                      <a:avLst/>
                    </a:prstGeom>
                  </pic:spPr>
                </pic:pic>
              </a:graphicData>
            </a:graphic>
          </wp:inline>
        </w:drawing>
      </w: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sys/</w:t>
            </w:r>
            <w:proofErr w:type="spellStart"/>
            <w:r w:rsidRPr="000729EE">
              <w:rPr>
                <w:rStyle w:val="Accentuationdiscrte"/>
                <w:rFonts w:ascii="Courier New" w:hAnsi="Courier New" w:cs="Courier New"/>
                <w:i w:val="0"/>
                <w:color w:val="auto"/>
                <w:lang w:val="en-US"/>
              </w:rPr>
              <w:t>types.h</w:t>
            </w:r>
            <w:proofErr w:type="spellEnd"/>
            <w:r w:rsidRPr="000729EE">
              <w:rPr>
                <w:rStyle w:val="Accentuationdiscrte"/>
                <w:rFonts w:ascii="Courier New" w:hAnsi="Courier New" w:cs="Courier New"/>
                <w:i w:val="0"/>
                <w:color w:val="auto"/>
                <w:lang w:val="en-US"/>
              </w:rPr>
              <w:t>&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w:t>
            </w:r>
            <w:proofErr w:type="spellStart"/>
            <w:r w:rsidRPr="000729EE">
              <w:rPr>
                <w:rStyle w:val="Accentuationdiscrte"/>
                <w:rFonts w:ascii="Courier New" w:hAnsi="Courier New" w:cs="Courier New"/>
                <w:i w:val="0"/>
                <w:color w:val="auto"/>
                <w:lang w:val="en-US"/>
              </w:rPr>
              <w:t>unistd.h</w:t>
            </w:r>
            <w:proofErr w:type="spellEnd"/>
            <w:r w:rsidRPr="000729EE">
              <w:rPr>
                <w:rStyle w:val="Accentuationdiscrte"/>
                <w:rFonts w:ascii="Courier New" w:hAnsi="Courier New" w:cs="Courier New"/>
                <w:i w:val="0"/>
                <w:color w:val="auto"/>
                <w:lang w:val="en-US"/>
              </w:rPr>
              <w:t>&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proofErr w:type="spellEnd"/>
            <w:r w:rsidRPr="000729EE">
              <w:rPr>
                <w:rStyle w:val="Accentuationdiscrte"/>
                <w:rFonts w:ascii="Courier New" w:hAnsi="Courier New" w:cs="Courier New"/>
                <w:i w:val="0"/>
                <w:color w:val="auto"/>
              </w:rPr>
              <w:t xml:space="preserve"> </w:t>
            </w:r>
            <w:proofErr w:type="spellStart"/>
            <w:r w:rsidR="006B09EC" w:rsidRPr="000729EE">
              <w:rPr>
                <w:rStyle w:val="Accentuationdiscrte"/>
                <w:rFonts w:ascii="Courier New" w:hAnsi="Courier New" w:cs="Courier New"/>
                <w:i w:val="0"/>
                <w:color w:val="auto"/>
              </w:rPr>
              <w:t>timeval</w:t>
            </w:r>
            <w:proofErr w:type="spellEnd"/>
            <w:r w:rsidR="006B09EC" w:rsidRPr="000729EE">
              <w:rPr>
                <w:rStyle w:val="Accentuationdiscrte"/>
                <w:rFonts w:ascii="Courier New" w:hAnsi="Courier New" w:cs="Courier New"/>
                <w:i w:val="0"/>
                <w:color w:val="auto"/>
              </w:rPr>
              <w:t xml:space="preserve"> {</w:t>
            </w:r>
          </w:p>
          <w:p w14:paraId="7E33F0D3"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sec</w:t>
            </w:r>
            <w:proofErr w:type="spellEnd"/>
            <w:r w:rsidRPr="000729EE">
              <w:rPr>
                <w:rStyle w:val="Accentuationdiscrte"/>
                <w:rFonts w:ascii="Courier New" w:hAnsi="Courier New" w:cs="Courier New"/>
                <w:i w:val="0"/>
                <w:color w:val="auto"/>
              </w:rPr>
              <w:t>; // seconde</w:t>
            </w:r>
          </w:p>
          <w:p w14:paraId="29AABC59"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usec</w:t>
            </w:r>
            <w:proofErr w:type="spellEnd"/>
            <w:r w:rsidRPr="000729EE">
              <w:rPr>
                <w:rStyle w:val="Accentuationdiscrte"/>
                <w:rFonts w:ascii="Courier New" w:hAnsi="Courier New" w:cs="Courier New"/>
                <w:i w:val="0"/>
                <w:color w:val="auto"/>
              </w:rPr>
              <w:t>;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proofErr w:type="gramStart"/>
      <w:r w:rsidRPr="000729EE">
        <w:rPr>
          <w:rStyle w:val="CodeHTML"/>
          <w:rFonts w:ascii="Times New Roman" w:hAnsi="Times New Roman" w:cs="Times New Roman"/>
          <w:b/>
          <w:sz w:val="24"/>
          <w:szCs w:val="24"/>
        </w:rPr>
        <w:t>valeur</w:t>
      </w:r>
      <w:proofErr w:type="gramEnd"/>
      <w:r w:rsidRPr="000729EE">
        <w:rPr>
          <w:rStyle w:val="CodeHTML"/>
          <w:rFonts w:ascii="Times New Roman" w:hAnsi="Times New Roman" w:cs="Times New Roman"/>
          <w:b/>
          <w:sz w:val="24"/>
          <w:szCs w:val="24"/>
        </w:rPr>
        <w:t xml:space="preserve"> = µ</w:t>
      </w:r>
      <w:proofErr w:type="spellStart"/>
      <w:r w:rsidRPr="000729EE">
        <w:rPr>
          <w:rStyle w:val="CodeHTML"/>
          <w:rFonts w:ascii="Times New Roman" w:hAnsi="Times New Roman" w:cs="Times New Roman"/>
          <w:b/>
          <w:sz w:val="24"/>
          <w:szCs w:val="24"/>
        </w:rPr>
        <w:t>secode</w:t>
      </w:r>
      <w:proofErr w:type="spellEnd"/>
      <w:r w:rsidRPr="000729EE">
        <w:rPr>
          <w:rStyle w:val="CodeHTML"/>
          <w:rFonts w:ascii="Times New Roman" w:hAnsi="Times New Roman" w:cs="Times New Roman"/>
          <w:b/>
          <w:sz w:val="24"/>
          <w:szCs w:val="24"/>
        </w:rPr>
        <w:t>*10e6 + seconde</w:t>
      </w:r>
    </w:p>
    <w:p w14:paraId="2E80EC18" w14:textId="77777777" w:rsidR="007E732F" w:rsidRPr="000729EE" w:rsidRDefault="007E732F" w:rsidP="00B07151">
      <w:pPr>
        <w:pStyle w:val="Titre2"/>
        <w:rPr>
          <w:color w:val="auto"/>
        </w:rPr>
      </w:pPr>
      <w:r w:rsidRPr="000729EE">
        <w:rPr>
          <w:color w:val="auto"/>
        </w:rPr>
        <w:lastRenderedPageBreak/>
        <w:t xml:space="preserve">Un programme </w:t>
      </w:r>
      <w:proofErr w:type="spellStart"/>
      <w:r w:rsidRPr="000729EE">
        <w:rPr>
          <w:color w:val="auto"/>
        </w:rPr>
        <w:t>stockage.c</w:t>
      </w:r>
      <w:proofErr w:type="spellEnd"/>
      <w:r w:rsidRPr="000729EE">
        <w:rPr>
          <w:color w:val="auto"/>
        </w:rPr>
        <w:t>/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Cette fonction prends les données passées en paramètre par la variable </w:t>
      </w:r>
      <w:proofErr w:type="gramStart"/>
      <w:r w:rsidRPr="000729EE">
        <w:rPr>
          <w:rStyle w:val="CodeHTML"/>
          <w:rFonts w:ascii="Times New Roman" w:hAnsi="Times New Roman" w:cs="Times New Roman"/>
          <w:sz w:val="24"/>
        </w:rPr>
        <w:t>Mesure[</w:t>
      </w:r>
      <w:proofErr w:type="gramEnd"/>
      <w:r w:rsidRPr="000729EE">
        <w:rPr>
          <w:rStyle w:val="CodeHTML"/>
          <w:rFonts w:ascii="Times New Roman" w:hAnsi="Times New Roman" w:cs="Times New Roman"/>
          <w:sz w:val="24"/>
        </w:rPr>
        <w:t xml:space="preserv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traitement.c</w:t>
      </w:r>
      <w:proofErr w:type="spellEnd"/>
      <w:r w:rsidRPr="000729EE">
        <w:rPr>
          <w:color w:val="auto"/>
        </w:rPr>
        <w:t>/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t xml:space="preserve">Programme </w:t>
      </w:r>
      <w:proofErr w:type="spellStart"/>
      <w:r w:rsidRPr="000729EE">
        <w:rPr>
          <w:color w:val="auto"/>
        </w:rPr>
        <w:t>courbe.c</w:t>
      </w:r>
      <w:proofErr w:type="spellEnd"/>
      <w:r w:rsidRPr="000729EE">
        <w:rPr>
          <w:color w:val="auto"/>
        </w:rPr>
        <w:t>/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Fonction bonus. Cette fonction nécessite l'installation  du logiciel </w:t>
      </w:r>
      <w:proofErr w:type="spellStart"/>
      <w:r w:rsidRPr="000729EE">
        <w:rPr>
          <w:rStyle w:val="CodeHTML"/>
          <w:rFonts w:ascii="Times New Roman" w:hAnsi="Times New Roman" w:cs="Times New Roman"/>
          <w:sz w:val="24"/>
        </w:rPr>
        <w:t>Gnuplot</w:t>
      </w:r>
      <w:proofErr w:type="spellEnd"/>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lastRenderedPageBreak/>
        <w:t xml:space="preserve">Un </w:t>
      </w:r>
      <w:proofErr w:type="spellStart"/>
      <w:r w:rsidRPr="000729EE">
        <w:rPr>
          <w:color w:val="auto"/>
        </w:rPr>
        <w:t>Makefile</w:t>
      </w:r>
      <w:proofErr w:type="spellEnd"/>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1" w:name="programme-mainc"/>
      <w:bookmarkStart w:id="2" w:name="programme-stockagech"/>
      <w:bookmarkEnd w:id="1"/>
      <w:bookmarkEnd w:id="2"/>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3" w:name="transition-acqusitionstockage"/>
            <w:bookmarkEnd w:id="3"/>
            <w:r w:rsidRPr="000729EE">
              <w:rPr>
                <w:rStyle w:val="CodeHTML"/>
              </w:rPr>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Transition </w:t>
            </w:r>
            <w:proofErr w:type="spellStart"/>
            <w:r w:rsidRPr="000729EE">
              <w:rPr>
                <w:rStyle w:val="Accentuationdiscrte"/>
                <w:rFonts w:ascii="Courier New" w:hAnsi="Courier New" w:cs="Courier New"/>
                <w:i w:val="0"/>
                <w:color w:val="auto"/>
              </w:rPr>
              <w:t>Acqusition</w:t>
            </w:r>
            <w:proofErr w:type="spellEnd"/>
            <w:r w:rsidRPr="000729EE">
              <w:rPr>
                <w:rStyle w:val="Accentuationdiscrte"/>
                <w:rFonts w:ascii="Courier New" w:hAnsi="Courier New" w:cs="Courier New"/>
                <w:i w:val="0"/>
                <w:color w:val="auto"/>
              </w:rPr>
              <w:t>/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4" w:name="programme-courbech"/>
      <w:bookmarkEnd w:id="4"/>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t xml:space="preserve">Communication avec les </w:t>
      </w:r>
      <w:proofErr w:type="spellStart"/>
      <w:r w:rsidRPr="000729EE">
        <w:t>IPCs</w:t>
      </w:r>
      <w:proofErr w:type="spellEnd"/>
      <w:r w:rsidRPr="000729EE">
        <w:t xml:space="preserve"> Système V </w:t>
      </w:r>
    </w:p>
    <w:p w14:paraId="60F89407" w14:textId="77777777" w:rsidR="00C354BC" w:rsidRPr="000729EE" w:rsidRDefault="00C354BC" w:rsidP="008F6593"/>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w:t>
      </w:r>
      <w:proofErr w:type="spellStart"/>
      <w:r w:rsidRPr="000729EE">
        <w:t>deuxprocessus</w:t>
      </w:r>
      <w:proofErr w:type="spellEnd"/>
      <w:r w:rsidRPr="000729EE">
        <w:t xml:space="preserve">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77777777" w:rsidR="00C354BC" w:rsidRPr="000729EE" w:rsidRDefault="00C354BC" w:rsidP="0004536A">
      <w:pPr>
        <w:ind w:firstLine="360"/>
        <w:jc w:val="both"/>
      </w:pPr>
      <w:r w:rsidRPr="000729EE">
        <w:t xml:space="preserve">Dans tous les cas, ces outils de communication peuvent être partagés entre des </w:t>
      </w:r>
      <w:proofErr w:type="spellStart"/>
      <w:r w:rsidRPr="000729EE">
        <w:t>processusn'ayant</w:t>
      </w:r>
      <w:proofErr w:type="spellEnd"/>
      <w:r w:rsidRPr="000729EE">
        <w:t xml:space="preserve"> pas immédiatement d'ancêtre commun. Pour cela, les IPC introduisent le </w:t>
      </w:r>
      <w:proofErr w:type="spellStart"/>
      <w:r w:rsidRPr="000729EE">
        <w:t>conceptde</w:t>
      </w:r>
      <w:proofErr w:type="spellEnd"/>
      <w:r w:rsidRPr="000729EE">
        <w:t xml:space="preserv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7777777" w:rsidR="00276935" w:rsidRPr="000729EE" w:rsidRDefault="00D17B42" w:rsidP="0004536A">
      <w:pPr>
        <w:ind w:firstLine="708"/>
        <w:jc w:val="both"/>
      </w:pPr>
      <w:r w:rsidRPr="000729EE">
        <w:t>Pour partager ce numéro d'identification</w:t>
      </w:r>
      <w:r w:rsidR="00276935" w:rsidRPr="000729EE">
        <w:t xml:space="preserve">, consiste à demander au système </w:t>
      </w:r>
      <w:proofErr w:type="spellStart"/>
      <w:r w:rsidR="00276935" w:rsidRPr="000729EE">
        <w:t>decréer</w:t>
      </w:r>
      <w:proofErr w:type="spellEnd"/>
      <w:r w:rsidR="00276935" w:rsidRPr="000729EE">
        <w:t xml:space="preserve"> lui-même une clé, fondée sur des références communes pour tous les processus. </w:t>
      </w:r>
      <w:proofErr w:type="spellStart"/>
      <w:r w:rsidR="00276935" w:rsidRPr="000729EE">
        <w:t>Laclé</w:t>
      </w:r>
      <w:proofErr w:type="spellEnd"/>
      <w:r w:rsidR="00276935" w:rsidRPr="000729EE">
        <w:t xml:space="preserve"> est constituée en employant un nom de fichier et un identificateur de projet. De </w:t>
      </w:r>
      <w:proofErr w:type="spellStart"/>
      <w:r w:rsidR="00276935" w:rsidRPr="000729EE">
        <w:t>cettemanière</w:t>
      </w:r>
      <w:proofErr w:type="spellEnd"/>
      <w:r w:rsidR="00276935" w:rsidRPr="000729EE">
        <w:t xml:space="preserve">, tous les processus d'un ensemble donné pourront choisir de créer leur </w:t>
      </w:r>
      <w:proofErr w:type="spellStart"/>
      <w:r w:rsidR="00276935" w:rsidRPr="000729EE">
        <w:t>clécommune</w:t>
      </w:r>
      <w:proofErr w:type="spellEnd"/>
      <w:r w:rsidR="00276935" w:rsidRPr="000729EE">
        <w:t xml:space="preserve"> en utilisant le chemin d'accès du fichier exécutable de l'application </w:t>
      </w:r>
      <w:proofErr w:type="spellStart"/>
      <w:r w:rsidR="00276935" w:rsidRPr="000729EE">
        <w:t>principale</w:t>
      </w:r>
      <w:proofErr w:type="gramStart"/>
      <w:r w:rsidR="00276935" w:rsidRPr="000729EE">
        <w:t>,ainsi</w:t>
      </w:r>
      <w:proofErr w:type="spellEnd"/>
      <w:proofErr w:type="gramEnd"/>
      <w:r w:rsidR="00276935" w:rsidRPr="000729EE">
        <w:t xml:space="preserve"> qu'un numéro de version par exemple.</w:t>
      </w:r>
    </w:p>
    <w:p w14:paraId="68CFDA40" w14:textId="77777777" w:rsidR="00276935" w:rsidRPr="000729EE" w:rsidRDefault="00276935" w:rsidP="00276935">
      <w:pPr>
        <w:jc w:val="both"/>
      </w:pPr>
    </w:p>
    <w:p w14:paraId="08F4A963" w14:textId="77777777" w:rsidR="00276935" w:rsidRPr="000729EE" w:rsidRDefault="00276935" w:rsidP="0004536A">
      <w:pPr>
        <w:ind w:firstLine="708"/>
        <w:jc w:val="both"/>
      </w:pPr>
      <w:r w:rsidRPr="000729EE">
        <w:t xml:space="preserve">Une clé est fournie par le système sous forme d'un objet de type </w:t>
      </w:r>
      <w:proofErr w:type="spellStart"/>
      <w:r w:rsidRPr="000729EE">
        <w:t>key_t</w:t>
      </w:r>
      <w:proofErr w:type="spellEnd"/>
      <w:r w:rsidRPr="000729EE">
        <w:t>, défini dans&lt;</w:t>
      </w:r>
      <w:proofErr w:type="spellStart"/>
      <w:r w:rsidRPr="000729EE">
        <w:t>sys</w:t>
      </w:r>
      <w:proofErr w:type="spellEnd"/>
      <w:r w:rsidRPr="000729EE">
        <w:t>/</w:t>
      </w:r>
      <w:proofErr w:type="spellStart"/>
      <w:r w:rsidRPr="000729EE">
        <w:t>type.h</w:t>
      </w:r>
      <w:proofErr w:type="spellEnd"/>
      <w:r w:rsidRPr="000729EE">
        <w:t>&gt;. La constante symbolique IPC_PRIVATE, définie dans &lt;</w:t>
      </w:r>
      <w:proofErr w:type="spellStart"/>
      <w:r w:rsidRPr="000729EE">
        <w:t>sys</w:t>
      </w:r>
      <w:proofErr w:type="spellEnd"/>
      <w:r w:rsidRPr="000729EE">
        <w:t>/</w:t>
      </w:r>
      <w:proofErr w:type="spellStart"/>
      <w:r w:rsidRPr="000729EE">
        <w:t>ipc.h</w:t>
      </w:r>
      <w:proofErr w:type="spellEnd"/>
      <w:r w:rsidRPr="000729EE">
        <w:t xml:space="preserve">&gt;représente une clé privée, demandant sans condition la création d'une nouvelle </w:t>
      </w:r>
      <w:proofErr w:type="spellStart"/>
      <w:r w:rsidRPr="000729EE">
        <w:t>ressourceIPC</w:t>
      </w:r>
      <w:proofErr w:type="spellEnd"/>
      <w:r w:rsidR="0004536A" w:rsidRPr="000729EE">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 xml:space="preserve">Pour créer une nouvelle clé à partir d'un nom de fichier et d'un identificateur de projet, on emploie la fonction </w:t>
      </w:r>
      <w:proofErr w:type="spellStart"/>
      <w:proofErr w:type="gramStart"/>
      <w:r w:rsidRPr="000729EE">
        <w:t>ftok</w:t>
      </w:r>
      <w:proofErr w:type="spellEnd"/>
      <w:r w:rsidRPr="000729EE">
        <w:t>(</w:t>
      </w:r>
      <w:proofErr w:type="gramEnd"/>
      <w:r w:rsidRPr="000729EE">
        <w:t xml:space="preserve"> ). Déclarée ainsi dans &lt;</w:t>
      </w:r>
      <w:proofErr w:type="spellStart"/>
      <w:r w:rsidRPr="000729EE">
        <w:t>sys</w:t>
      </w:r>
      <w:proofErr w:type="spellEnd"/>
      <w:r w:rsidRPr="000729EE">
        <w:t>/</w:t>
      </w:r>
      <w:proofErr w:type="spellStart"/>
      <w:r w:rsidRPr="000729EE">
        <w:t>ipc.h</w:t>
      </w:r>
      <w:proofErr w:type="spellEnd"/>
      <w:r w:rsidRPr="000729EE">
        <w:t>&gt; :</w:t>
      </w:r>
    </w:p>
    <w:p w14:paraId="375DB415" w14:textId="77777777" w:rsidR="00276935" w:rsidRPr="000729EE" w:rsidRDefault="00276935" w:rsidP="00276935">
      <w:pPr>
        <w:jc w:val="both"/>
        <w:rPr>
          <w:rFonts w:ascii="Courier" w:hAnsi="Courier"/>
          <w:i/>
          <w:sz w:val="22"/>
        </w:rPr>
      </w:pPr>
      <w:proofErr w:type="spellStart"/>
      <w:r w:rsidRPr="000729EE">
        <w:rPr>
          <w:rFonts w:ascii="Courier" w:hAnsi="Courier"/>
          <w:i/>
          <w:sz w:val="22"/>
        </w:rPr>
        <w:t>key_tftok</w:t>
      </w:r>
      <w:proofErr w:type="spellEnd"/>
      <w:r w:rsidRPr="000729EE">
        <w:rPr>
          <w:rFonts w:ascii="Courier" w:hAnsi="Courier"/>
          <w:i/>
          <w:sz w:val="22"/>
        </w:rPr>
        <w:t xml:space="preserve"> (char * </w:t>
      </w:r>
      <w:proofErr w:type="spellStart"/>
      <w:r w:rsidRPr="000729EE">
        <w:rPr>
          <w:rFonts w:ascii="Courier" w:hAnsi="Courier"/>
          <w:i/>
          <w:sz w:val="22"/>
        </w:rPr>
        <w:t>nom_fichier</w:t>
      </w:r>
      <w:proofErr w:type="spellEnd"/>
      <w:r w:rsidRPr="000729EE">
        <w:rPr>
          <w:rFonts w:ascii="Courier" w:hAnsi="Courier"/>
          <w:i/>
          <w:sz w:val="22"/>
        </w:rPr>
        <w:t>,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w:t>
      </w:r>
      <w:proofErr w:type="spellStart"/>
      <w:r w:rsidRPr="000729EE">
        <w:t>noeud</w:t>
      </w:r>
      <w:proofErr w:type="spellEnd"/>
      <w:r w:rsidRPr="000729EE">
        <w:t xml:space="preserve"> du fichier indiqué, le numéro </w:t>
      </w:r>
      <w:proofErr w:type="spellStart"/>
      <w:r w:rsidRPr="000729EE">
        <w:t>mineurdu</w:t>
      </w:r>
      <w:proofErr w:type="spellEnd"/>
      <w:r w:rsidRPr="000729EE">
        <w:t xml:space="preserve"> périphérique sur lequel il se trouve et la valeur transmise en second argument </w:t>
      </w:r>
      <w:proofErr w:type="spellStart"/>
      <w:r w:rsidRPr="000729EE">
        <w:t>pourfaire</w:t>
      </w:r>
      <w:proofErr w:type="spellEnd"/>
      <w:r w:rsidRPr="000729EE">
        <w:t xml:space="preserv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w:t>
            </w:r>
            <w:proofErr w:type="spellStart"/>
            <w:r w:rsidRPr="000729EE">
              <w:t>OxFF</w:t>
            </w:r>
            <w:proofErr w:type="spellEnd"/>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w:t>
            </w:r>
            <w:proofErr w:type="spellStart"/>
            <w:r w:rsidRPr="000729EE">
              <w:t>OxFF</w:t>
            </w:r>
            <w:proofErr w:type="spellEnd"/>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 xml:space="preserve">Numéro </w:t>
            </w:r>
            <w:proofErr w:type="spellStart"/>
            <w:r w:rsidRPr="000729EE">
              <w:t>i-noeud&amp;OxFFFF</w:t>
            </w:r>
            <w:proofErr w:type="spellEnd"/>
          </w:p>
        </w:tc>
      </w:tr>
    </w:tbl>
    <w:p w14:paraId="6F59EA10" w14:textId="77777777" w:rsidR="00276935" w:rsidRPr="000729EE" w:rsidRDefault="00276935" w:rsidP="00276935"/>
    <w:p w14:paraId="6775562E" w14:textId="77777777" w:rsidR="00276935" w:rsidRPr="000729EE" w:rsidRDefault="00276935" w:rsidP="0004536A">
      <w:pPr>
        <w:ind w:firstLine="708"/>
        <w:jc w:val="both"/>
      </w:pPr>
      <w:r w:rsidRPr="000729EE">
        <w:t xml:space="preserve">La fonction </w:t>
      </w:r>
      <w:proofErr w:type="spellStart"/>
      <w:proofErr w:type="gramStart"/>
      <w:r w:rsidRPr="000729EE">
        <w:t>ftok</w:t>
      </w:r>
      <w:proofErr w:type="spellEnd"/>
      <w:r w:rsidRPr="000729EE">
        <w:t>(</w:t>
      </w:r>
      <w:proofErr w:type="gramEnd"/>
      <w:r w:rsidRPr="000729EE">
        <w:t xml:space="preserve">) ne garantit pas réellement l'unicité de la clé, car plusieurs </w:t>
      </w:r>
      <w:proofErr w:type="spellStart"/>
      <w:r w:rsidRPr="000729EE">
        <w:t>liensmatériels</w:t>
      </w:r>
      <w:proofErr w:type="spellEnd"/>
      <w:r w:rsidRPr="000729EE">
        <w:t xml:space="preserve"> sur le même fichier renvoient le même numéro d'i-</w:t>
      </w:r>
      <w:proofErr w:type="spellStart"/>
      <w:r w:rsidRPr="000729EE">
        <w:t>noeud</w:t>
      </w:r>
      <w:proofErr w:type="spellEnd"/>
      <w:r w:rsidRPr="000729EE">
        <w:t xml:space="preserve">. De plus, la </w:t>
      </w:r>
      <w:proofErr w:type="spellStart"/>
      <w:r w:rsidRPr="000729EE">
        <w:t>restrictionau</w:t>
      </w:r>
      <w:proofErr w:type="spellEnd"/>
      <w:r w:rsidRPr="000729EE">
        <w:t xml:space="preserve"> numéro </w:t>
      </w:r>
      <w:proofErr w:type="spellStart"/>
      <w:r w:rsidRPr="000729EE">
        <w:t>mineurde</w:t>
      </w:r>
      <w:proofErr w:type="spellEnd"/>
      <w:r w:rsidRPr="000729EE">
        <w:t xml:space="preserve"> périphérique ainsi que l'utilisation seulement </w:t>
      </w:r>
      <w:proofErr w:type="gramStart"/>
      <w:r w:rsidRPr="000729EE">
        <w:t>des</w:t>
      </w:r>
      <w:proofErr w:type="gramEnd"/>
      <w:r w:rsidRPr="000729EE">
        <w:t xml:space="preserve"> 16 bits de poids faibles de 1'i-nœud rendent possible l'existence de fichiers différents renvoyant </w:t>
      </w:r>
      <w:proofErr w:type="spellStart"/>
      <w:r w:rsidRPr="000729EE">
        <w:t>lamême</w:t>
      </w:r>
      <w:proofErr w:type="spellEnd"/>
      <w:r w:rsidRPr="000729EE">
        <w:t xml:space="preserve"> clé.</w:t>
      </w:r>
    </w:p>
    <w:p w14:paraId="1B7811FB" w14:textId="77777777" w:rsidR="00D17B42" w:rsidRPr="000729EE" w:rsidRDefault="001C74AB" w:rsidP="001C74AB">
      <w:pPr>
        <w:pStyle w:val="Titre2"/>
        <w:rPr>
          <w:color w:val="auto"/>
        </w:rPr>
      </w:pPr>
      <w:r w:rsidRPr="000729EE">
        <w:rPr>
          <w:color w:val="auto"/>
        </w:rPr>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 xml:space="preserve">L'obtention de la ressource IPC se fait à l'aide de l'une des deux commandes </w:t>
      </w:r>
      <w:proofErr w:type="spellStart"/>
      <w:proofErr w:type="gramStart"/>
      <w:r w:rsidRPr="000729EE">
        <w:t>shmget</w:t>
      </w:r>
      <w:proofErr w:type="spellEnd"/>
      <w:r w:rsidRPr="000729EE">
        <w:t>(</w:t>
      </w:r>
      <w:proofErr w:type="gramEnd"/>
      <w:r w:rsidRPr="000729EE">
        <w:t xml:space="preserve"> ) et </w:t>
      </w:r>
      <w:proofErr w:type="spellStart"/>
      <w:r w:rsidRPr="000729EE">
        <w:t>semget</w:t>
      </w:r>
      <w:proofErr w:type="spellEnd"/>
      <w:r w:rsidRPr="000729EE">
        <w: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 xml:space="preserve">D'attacher puis de détacher un segment de mémoire partagée dans l'espace d'adressage du processus avec </w:t>
      </w:r>
      <w:proofErr w:type="spellStart"/>
      <w:proofErr w:type="gramStart"/>
      <w:r w:rsidRPr="000729EE">
        <w:t>shmat</w:t>
      </w:r>
      <w:proofErr w:type="spellEnd"/>
      <w:r w:rsidRPr="000729EE">
        <w:t>(</w:t>
      </w:r>
      <w:proofErr w:type="gramEnd"/>
      <w:r w:rsidRPr="000729EE">
        <w:t xml:space="preserve"> ) ou </w:t>
      </w:r>
      <w:proofErr w:type="spellStart"/>
      <w:r w:rsidRPr="000729EE">
        <w:t>shmdt</w:t>
      </w:r>
      <w:proofErr w:type="spellEnd"/>
      <w:r w:rsidRPr="000729EE">
        <w:t>( ) ;</w:t>
      </w:r>
    </w:p>
    <w:p w14:paraId="6A2CEE30" w14:textId="77777777" w:rsidR="00D17B42" w:rsidRPr="000729EE" w:rsidRDefault="00D17B42" w:rsidP="00D17B42">
      <w:pPr>
        <w:numPr>
          <w:ilvl w:val="0"/>
          <w:numId w:val="19"/>
        </w:numPr>
        <w:jc w:val="both"/>
      </w:pPr>
      <w:r w:rsidRPr="000729EE">
        <w:t xml:space="preserve">De lever de manière bloquante ou non un sémaphore, puis de le relâcher avec la fonction commune </w:t>
      </w:r>
      <w:proofErr w:type="spellStart"/>
      <w:proofErr w:type="gramStart"/>
      <w:r w:rsidRPr="000729EE">
        <w:t>semop</w:t>
      </w:r>
      <w:proofErr w:type="spellEnd"/>
      <w:r w:rsidRPr="000729EE">
        <w:t>(</w:t>
      </w:r>
      <w:proofErr w:type="gramEnd"/>
      <w:r w:rsidRPr="000729EE">
        <w:t xml:space="preserve">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w:t>
      </w:r>
      <w:proofErr w:type="spellStart"/>
      <w:proofErr w:type="gramStart"/>
      <w:r w:rsidRPr="000729EE">
        <w:t>shmctl</w:t>
      </w:r>
      <w:proofErr w:type="spellEnd"/>
      <w:r w:rsidRPr="000729EE">
        <w:t>(</w:t>
      </w:r>
      <w:proofErr w:type="gramEnd"/>
      <w:r w:rsidRPr="000729EE">
        <w:t xml:space="preserve"> ) et </w:t>
      </w:r>
      <w:proofErr w:type="spellStart"/>
      <w:r w:rsidRPr="000729EE">
        <w:t>semctl</w:t>
      </w:r>
      <w:proofErr w:type="spellEnd"/>
      <w:r w:rsidRPr="000729EE">
        <w:t xml:space="preserve">( ), qui permettent de consulter des attributs regroupés dans des structures </w:t>
      </w:r>
      <w:proofErr w:type="spellStart"/>
      <w:r w:rsidRPr="000729EE">
        <w:t>shmid_ds</w:t>
      </w:r>
      <w:proofErr w:type="spellEnd"/>
      <w:r w:rsidRPr="000729EE">
        <w:t xml:space="preserve"> et </w:t>
      </w:r>
      <w:proofErr w:type="spellStart"/>
      <w:r w:rsidRPr="000729EE">
        <w:t>semid_ds</w:t>
      </w:r>
      <w:proofErr w:type="spellEnd"/>
      <w:r w:rsidRPr="000729EE">
        <w:t xml:space="preserve">. Dans tous les cas, ces structures permettent l'accès à un objet de type </w:t>
      </w:r>
      <w:proofErr w:type="spellStart"/>
      <w:r w:rsidRPr="000729EE">
        <w:t>structipcperm</w:t>
      </w:r>
      <w:proofErr w:type="spellEnd"/>
      <w:r w:rsidRPr="000729EE">
        <w:t>, défini ainsi dans &lt;</w:t>
      </w:r>
      <w:proofErr w:type="spellStart"/>
      <w:r w:rsidRPr="000729EE">
        <w:t>sys</w:t>
      </w:r>
      <w:proofErr w:type="spellEnd"/>
      <w:r w:rsidRPr="000729EE">
        <w:t>/</w:t>
      </w:r>
      <w:proofErr w:type="spellStart"/>
      <w:r w:rsidRPr="000729EE">
        <w:t>ipc.h</w:t>
      </w:r>
      <w:proofErr w:type="spellEnd"/>
      <w:r w:rsidRPr="000729EE">
        <w:t>&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w:t>
            </w:r>
            <w:proofErr w:type="spellStart"/>
            <w:r w:rsidRPr="000729EE">
              <w:t>key</w:t>
            </w:r>
            <w:proofErr w:type="spellEnd"/>
          </w:p>
        </w:tc>
        <w:tc>
          <w:tcPr>
            <w:tcW w:w="3071" w:type="dxa"/>
          </w:tcPr>
          <w:p w14:paraId="0165A066" w14:textId="77777777" w:rsidR="00D17B42" w:rsidRPr="000729EE" w:rsidRDefault="00D17B42" w:rsidP="00D17B42">
            <w:pPr>
              <w:jc w:val="both"/>
            </w:pPr>
            <w:proofErr w:type="spellStart"/>
            <w:r w:rsidRPr="000729EE">
              <w:t>key_t</w:t>
            </w:r>
            <w:proofErr w:type="spellEnd"/>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w:t>
            </w:r>
            <w:proofErr w:type="spellStart"/>
            <w:r w:rsidRPr="000729EE">
              <w:t>seq</w:t>
            </w:r>
            <w:proofErr w:type="spellEnd"/>
          </w:p>
        </w:tc>
        <w:tc>
          <w:tcPr>
            <w:tcW w:w="3071" w:type="dxa"/>
          </w:tcPr>
          <w:p w14:paraId="6FEB4180"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2F3CB2C1" w14:textId="77777777" w:rsidR="00D17B42" w:rsidRPr="000729EE" w:rsidRDefault="00D17B42" w:rsidP="00D17B42">
            <w:pPr>
              <w:jc w:val="both"/>
            </w:pPr>
            <w:r w:rsidRPr="000729EE">
              <w:t xml:space="preserve">Numéro de séquence, utilisé de manière interne par </w:t>
            </w:r>
            <w:proofErr w:type="spellStart"/>
            <w:r w:rsidRPr="000729EE">
              <w:t>lesystème</w:t>
            </w:r>
            <w:proofErr w:type="spellEnd"/>
            <w:r w:rsidRPr="000729EE">
              <w:t>,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3ECC832E" w14:textId="77777777" w:rsidR="00D17B42" w:rsidRPr="000729EE" w:rsidRDefault="00D17B42" w:rsidP="00D17B42">
            <w:pPr>
              <w:jc w:val="both"/>
            </w:pPr>
            <w:r w:rsidRPr="000729EE">
              <w:t xml:space="preserve">Autorisations d'accès à la ressource, comme pour </w:t>
            </w:r>
            <w:proofErr w:type="spellStart"/>
            <w:r w:rsidRPr="000729EE">
              <w:lastRenderedPageBreak/>
              <w:t>lespermissions</w:t>
            </w:r>
            <w:proofErr w:type="spellEnd"/>
            <w:r w:rsidRPr="000729EE">
              <w:t xml:space="preserve">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proofErr w:type="spellStart"/>
            <w:r w:rsidRPr="000729EE">
              <w:lastRenderedPageBreak/>
              <w:t>uid</w:t>
            </w:r>
            <w:proofErr w:type="spellEnd"/>
          </w:p>
        </w:tc>
        <w:tc>
          <w:tcPr>
            <w:tcW w:w="3071" w:type="dxa"/>
          </w:tcPr>
          <w:p w14:paraId="7D8F0015" w14:textId="77777777" w:rsidR="00D17B42" w:rsidRPr="000729EE" w:rsidRDefault="00D17B42" w:rsidP="00D17B42">
            <w:pPr>
              <w:jc w:val="both"/>
            </w:pPr>
            <w:proofErr w:type="spellStart"/>
            <w:r w:rsidRPr="000729EE">
              <w:t>uid_t</w:t>
            </w:r>
            <w:proofErr w:type="spellEnd"/>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proofErr w:type="spellStart"/>
            <w:r w:rsidRPr="000729EE">
              <w:t>gid</w:t>
            </w:r>
            <w:proofErr w:type="spellEnd"/>
          </w:p>
        </w:tc>
        <w:tc>
          <w:tcPr>
            <w:tcW w:w="3071" w:type="dxa"/>
          </w:tcPr>
          <w:p w14:paraId="6702EBAC" w14:textId="77777777" w:rsidR="00D17B42" w:rsidRPr="000729EE" w:rsidRDefault="00D17B42" w:rsidP="00D17B42">
            <w:pPr>
              <w:jc w:val="both"/>
            </w:pPr>
            <w:proofErr w:type="spellStart"/>
            <w:r w:rsidRPr="000729EE">
              <w:t>gid_t</w:t>
            </w:r>
            <w:proofErr w:type="spellEnd"/>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proofErr w:type="spellStart"/>
            <w:r w:rsidRPr="000729EE">
              <w:t>cuid</w:t>
            </w:r>
            <w:proofErr w:type="spellEnd"/>
          </w:p>
        </w:tc>
        <w:tc>
          <w:tcPr>
            <w:tcW w:w="3071" w:type="dxa"/>
          </w:tcPr>
          <w:p w14:paraId="028DD3CD" w14:textId="77777777" w:rsidR="00D17B42" w:rsidRPr="000729EE" w:rsidRDefault="00D17B42" w:rsidP="00D17B42">
            <w:pPr>
              <w:jc w:val="both"/>
            </w:pPr>
            <w:proofErr w:type="spellStart"/>
            <w:r w:rsidRPr="000729EE">
              <w:t>uid_t</w:t>
            </w:r>
            <w:proofErr w:type="spellEnd"/>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proofErr w:type="spellStart"/>
            <w:r w:rsidRPr="000729EE">
              <w:t>cgid</w:t>
            </w:r>
            <w:proofErr w:type="spellEnd"/>
          </w:p>
        </w:tc>
        <w:tc>
          <w:tcPr>
            <w:tcW w:w="3071" w:type="dxa"/>
          </w:tcPr>
          <w:p w14:paraId="76A8B6CE" w14:textId="77777777" w:rsidR="00D17B42" w:rsidRPr="000729EE" w:rsidRDefault="00D17B42" w:rsidP="00D17B42">
            <w:pPr>
              <w:jc w:val="both"/>
            </w:pPr>
            <w:proofErr w:type="spellStart"/>
            <w:r w:rsidRPr="000729EE">
              <w:t>gid_t</w:t>
            </w:r>
            <w:proofErr w:type="spellEnd"/>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Les fonctions de contrôle permettent également de détruire une ressource IPC. En effet, un ensemble de sémaphores ou une zone de mémoire partagée restent présents dans le noyau même s'il n'y a plus de processus qui les utilisent. Ceci présente l'avantage d'une persistance des données entre deux lancements de la même application mais pose aussi 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77777777" w:rsidR="001C74AB" w:rsidRPr="000729EE" w:rsidRDefault="001C74AB" w:rsidP="00967EB4">
      <w:pPr>
        <w:numPr>
          <w:ilvl w:val="0"/>
          <w:numId w:val="22"/>
        </w:numPr>
        <w:jc w:val="both"/>
      </w:pPr>
      <w:r w:rsidRPr="000729EE">
        <w:t xml:space="preserve">Une fonction </w:t>
      </w:r>
      <w:proofErr w:type="spellStart"/>
      <w:proofErr w:type="gramStart"/>
      <w:r w:rsidRPr="000729EE">
        <w:t>shmget</w:t>
      </w:r>
      <w:proofErr w:type="spellEnd"/>
      <w:r w:rsidRPr="000729EE">
        <w:t>(</w:t>
      </w:r>
      <w:proofErr w:type="gramEnd"/>
      <w:r w:rsidRPr="000729EE">
        <w:t xml:space="preserve"> ) permet à partir d'une clé </w:t>
      </w:r>
      <w:proofErr w:type="spellStart"/>
      <w:r w:rsidRPr="000729EE">
        <w:t>key_t</w:t>
      </w:r>
      <w:proofErr w:type="spellEnd"/>
      <w:r w:rsidRPr="000729EE">
        <w:t xml:space="preserve"> d'obtenir l'identifiant d'</w:t>
      </w:r>
      <w:proofErr w:type="spellStart"/>
      <w:r w:rsidRPr="000729EE">
        <w:t>unsegment</w:t>
      </w:r>
      <w:proofErr w:type="spellEnd"/>
      <w:r w:rsidRPr="000729EE">
        <w:t xml:space="preserve"> de mémoire partagée existant ou d'en créer un au besoin.</w:t>
      </w:r>
    </w:p>
    <w:p w14:paraId="0DFA3858" w14:textId="77777777" w:rsidR="001C74AB" w:rsidRPr="000729EE" w:rsidRDefault="001C74AB" w:rsidP="00967EB4">
      <w:pPr>
        <w:numPr>
          <w:ilvl w:val="0"/>
          <w:numId w:val="20"/>
        </w:numPr>
        <w:jc w:val="both"/>
      </w:pPr>
      <w:r w:rsidRPr="000729EE">
        <w:t xml:space="preserve">L'appel-système </w:t>
      </w:r>
      <w:proofErr w:type="spellStart"/>
      <w:proofErr w:type="gramStart"/>
      <w:r w:rsidRPr="000729EE">
        <w:t>shmat</w:t>
      </w:r>
      <w:proofErr w:type="spellEnd"/>
      <w:r w:rsidRPr="000729EE">
        <w:t>(</w:t>
      </w:r>
      <w:proofErr w:type="gramEnd"/>
      <w:r w:rsidRPr="000729EE">
        <w:t xml:space="preserve"> ) permet d'attacher le segment dans l'espace d'adressage </w:t>
      </w:r>
      <w:proofErr w:type="spellStart"/>
      <w:r w:rsidRPr="000729EE">
        <w:t>duprocessus</w:t>
      </w:r>
      <w:proofErr w:type="spellEnd"/>
      <w:r w:rsidRPr="000729EE">
        <w:t>.</w:t>
      </w:r>
    </w:p>
    <w:p w14:paraId="5350347A" w14:textId="77777777" w:rsidR="001C74AB" w:rsidRPr="000729EE" w:rsidRDefault="001C74AB" w:rsidP="00967EB4">
      <w:pPr>
        <w:numPr>
          <w:ilvl w:val="0"/>
          <w:numId w:val="20"/>
        </w:numPr>
        <w:jc w:val="both"/>
      </w:pPr>
      <w:r w:rsidRPr="000729EE">
        <w:t xml:space="preserve">La fonction </w:t>
      </w:r>
      <w:proofErr w:type="spellStart"/>
      <w:proofErr w:type="gramStart"/>
      <w:r w:rsidRPr="000729EE">
        <w:t>shmdt</w:t>
      </w:r>
      <w:proofErr w:type="spellEnd"/>
      <w:r w:rsidRPr="000729EE">
        <w:t>(</w:t>
      </w:r>
      <w:proofErr w:type="gramEnd"/>
      <w:r w:rsidRPr="000729EE">
        <w:t xml:space="preserve"> ) sert à détacher le segment si on ne l'utilise plus.</w:t>
      </w:r>
    </w:p>
    <w:p w14:paraId="46FA021D" w14:textId="77777777" w:rsidR="001C74AB" w:rsidRPr="000729EE" w:rsidRDefault="001C74AB" w:rsidP="00967EB4">
      <w:pPr>
        <w:numPr>
          <w:ilvl w:val="0"/>
          <w:numId w:val="20"/>
        </w:numPr>
        <w:jc w:val="both"/>
      </w:pPr>
      <w:r w:rsidRPr="000729EE">
        <w:t xml:space="preserve">Enfin, l'appel-système </w:t>
      </w:r>
      <w:proofErr w:type="spellStart"/>
      <w:proofErr w:type="gramStart"/>
      <w:r w:rsidRPr="000729EE">
        <w:t>shmctl</w:t>
      </w:r>
      <w:proofErr w:type="spellEnd"/>
      <w:r w:rsidRPr="000729EE">
        <w:t>(</w:t>
      </w:r>
      <w:proofErr w:type="gramEnd"/>
      <w:r w:rsidRPr="000729EE">
        <w:t xml:space="preserve"> ) permet de paramétrer ou de supprimer un </w:t>
      </w:r>
      <w:proofErr w:type="spellStart"/>
      <w:r w:rsidRPr="000729EE">
        <w:t>segmentpartagé</w:t>
      </w:r>
      <w:proofErr w:type="spellEnd"/>
      <w:r w:rsidRPr="000729EE">
        <w:t>.</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w:t>
      </w:r>
      <w:proofErr w:type="spellStart"/>
      <w:r w:rsidRPr="000729EE">
        <w:t>sys</w:t>
      </w:r>
      <w:proofErr w:type="spellEnd"/>
      <w:r w:rsidRPr="000729EE">
        <w:t>/</w:t>
      </w:r>
      <w:proofErr w:type="spellStart"/>
      <w:r w:rsidRPr="000729EE">
        <w:t>shm.h</w:t>
      </w:r>
      <w:proofErr w:type="spellEnd"/>
      <w:r w:rsidRPr="000729EE">
        <w:t>&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proofErr w:type="spellStart"/>
      <w:proofErr w:type="gramStart"/>
      <w:r w:rsidRPr="000729EE">
        <w:rPr>
          <w:rFonts w:ascii="Courier" w:hAnsi="Courier"/>
          <w:lang w:val="en-US"/>
        </w:rPr>
        <w:t>intshmget</w:t>
      </w:r>
      <w:proofErr w:type="spellEnd"/>
      <w:proofErr w:type="gramEnd"/>
      <w:r w:rsidRPr="000729EE">
        <w:rPr>
          <w:rFonts w:ascii="Courier" w:hAnsi="Courier"/>
          <w:lang w:val="en-US"/>
        </w:rPr>
        <w:t xml:space="preserve"> (</w:t>
      </w:r>
      <w:proofErr w:type="spellStart"/>
      <w:r w:rsidRPr="000729EE">
        <w:rPr>
          <w:rFonts w:ascii="Courier" w:hAnsi="Courier"/>
          <w:lang w:val="en-US"/>
        </w:rPr>
        <w:t>key_tkey</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taille</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attributs</w:t>
      </w:r>
      <w:proofErr w:type="spellEnd"/>
      <w:r w:rsidRPr="000729EE">
        <w:rPr>
          <w:rFonts w:ascii="Courier" w:hAnsi="Courier"/>
          <w:lang w:val="en-US"/>
        </w:rPr>
        <w:t>);</w:t>
      </w:r>
    </w:p>
    <w:p w14:paraId="04CD8F30" w14:textId="77777777" w:rsidR="001C74AB" w:rsidRPr="000729EE" w:rsidRDefault="001C74AB" w:rsidP="001C74AB">
      <w:pPr>
        <w:jc w:val="both"/>
        <w:rPr>
          <w:rFonts w:ascii="Courier" w:hAnsi="Courier"/>
        </w:rPr>
      </w:pPr>
      <w:proofErr w:type="gramStart"/>
      <w:r w:rsidRPr="000729EE">
        <w:rPr>
          <w:rFonts w:ascii="Courier" w:hAnsi="Courier"/>
        </w:rPr>
        <w:t>char</w:t>
      </w:r>
      <w:proofErr w:type="gramEnd"/>
      <w:r w:rsidRPr="000729EE">
        <w:rPr>
          <w:rFonts w:ascii="Courier" w:hAnsi="Courier"/>
        </w:rPr>
        <w:t xml:space="preserve"> * </w:t>
      </w:r>
      <w:proofErr w:type="spellStart"/>
      <w:r w:rsidRPr="000729EE">
        <w:rPr>
          <w:rFonts w:ascii="Courier" w:hAnsi="Courier"/>
        </w:rPr>
        <w:t>shmat</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char * adresse, </w:t>
      </w:r>
      <w:proofErr w:type="spellStart"/>
      <w:r w:rsidRPr="000729EE">
        <w:rPr>
          <w:rFonts w:ascii="Courier" w:hAnsi="Courier"/>
        </w:rPr>
        <w:t>int</w:t>
      </w:r>
      <w:proofErr w:type="spellEnd"/>
      <w:r w:rsidRPr="000729EE">
        <w:rPr>
          <w:rFonts w:ascii="Courier" w:hAnsi="Courier"/>
        </w:rPr>
        <w:t xml:space="preserve"> attributs);</w:t>
      </w:r>
    </w:p>
    <w:p w14:paraId="5CFAD4EA" w14:textId="77777777" w:rsidR="001C74AB" w:rsidRPr="000729EE" w:rsidRDefault="001C74AB" w:rsidP="001C74AB">
      <w:pPr>
        <w:jc w:val="both"/>
        <w:rPr>
          <w:rFonts w:ascii="Courier" w:hAnsi="Courier"/>
        </w:rPr>
      </w:pPr>
      <w:proofErr w:type="spellStart"/>
      <w:proofErr w:type="gramStart"/>
      <w:r w:rsidRPr="000729EE">
        <w:rPr>
          <w:rFonts w:ascii="Courier" w:hAnsi="Courier"/>
        </w:rPr>
        <w:t>intshmdt</w:t>
      </w:r>
      <w:proofErr w:type="spellEnd"/>
      <w:proofErr w:type="gramEnd"/>
      <w:r w:rsidRPr="000729EE">
        <w:rPr>
          <w:rFonts w:ascii="Courier" w:hAnsi="Courier"/>
        </w:rPr>
        <w:t xml:space="preserve"> (char * adresse);</w:t>
      </w:r>
    </w:p>
    <w:p w14:paraId="1DC702DB" w14:textId="77777777" w:rsidR="001C74AB" w:rsidRPr="000729EE" w:rsidRDefault="001C74AB" w:rsidP="0004536A">
      <w:pPr>
        <w:jc w:val="both"/>
        <w:rPr>
          <w:rFonts w:ascii="Courier" w:hAnsi="Courier"/>
        </w:rPr>
      </w:pPr>
      <w:proofErr w:type="spellStart"/>
      <w:proofErr w:type="gramStart"/>
      <w:r w:rsidRPr="000729EE">
        <w:rPr>
          <w:rFonts w:ascii="Courier" w:hAnsi="Courier"/>
        </w:rPr>
        <w:t>intsh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commande,structshmid_ds</w:t>
      </w:r>
      <w:proofErr w:type="spellEnd"/>
      <w:r w:rsidRPr="000729EE">
        <w:rPr>
          <w:rFonts w:ascii="Courier" w:hAnsi="Courier"/>
        </w:rPr>
        <w:t xml:space="preserve"> * attributs);</w:t>
      </w:r>
    </w:p>
    <w:p w14:paraId="76C549F9" w14:textId="77777777" w:rsidR="001C74AB" w:rsidRPr="000729EE" w:rsidRDefault="001C74AB" w:rsidP="001C74AB">
      <w:pPr>
        <w:rPr>
          <w:rFonts w:ascii="Courier" w:hAnsi="Courier"/>
        </w:rPr>
      </w:pPr>
    </w:p>
    <w:p w14:paraId="09B3BB10" w14:textId="77777777" w:rsidR="001C74AB" w:rsidRPr="000729EE" w:rsidRDefault="001C74AB" w:rsidP="0004536A">
      <w:pPr>
        <w:ind w:firstLine="708"/>
        <w:jc w:val="both"/>
      </w:pPr>
      <w:r w:rsidRPr="000729EE">
        <w:t xml:space="preserve">L'appel-système </w:t>
      </w:r>
      <w:proofErr w:type="spellStart"/>
      <w:proofErr w:type="gramStart"/>
      <w:r w:rsidRPr="000729EE">
        <w:t>shmget</w:t>
      </w:r>
      <w:proofErr w:type="spellEnd"/>
      <w:r w:rsidRPr="000729EE">
        <w:t>(</w:t>
      </w:r>
      <w:proofErr w:type="gramEnd"/>
      <w:r w:rsidRPr="000729EE">
        <w:t xml:space="preserve"> ) fonctionne comme il suit, en employant la clé transmise en premier argument pour rechercher ou créer un bloc de </w:t>
      </w:r>
      <w:proofErr w:type="spellStart"/>
      <w:r w:rsidRPr="000729EE">
        <w:t>mémoirepartagée</w:t>
      </w:r>
      <w:proofErr w:type="spellEnd"/>
      <w:r w:rsidRPr="000729EE">
        <w:t xml:space="preserve">. Les attributs indiqués en dernière position comportent les 9 bits de poids </w:t>
      </w:r>
      <w:proofErr w:type="spellStart"/>
      <w:r w:rsidRPr="000729EE">
        <w:t>faiblesde</w:t>
      </w:r>
      <w:proofErr w:type="spellEnd"/>
      <w:r w:rsidRPr="000729EE">
        <w:t xml:space="preserve"> l'autorisation d'accès, et éventuellement les constantes IPC_CREAT et IPC_EXCL. </w:t>
      </w:r>
    </w:p>
    <w:p w14:paraId="4F1C13FA" w14:textId="77777777" w:rsidR="008805FE" w:rsidRPr="000729EE" w:rsidRDefault="008805FE" w:rsidP="004138E8">
      <w:pPr>
        <w:jc w:val="both"/>
      </w:pPr>
    </w:p>
    <w:p w14:paraId="03373C62" w14:textId="77777777" w:rsidR="004138E8" w:rsidRPr="000729EE" w:rsidRDefault="001C74AB" w:rsidP="008805FE">
      <w:pPr>
        <w:ind w:firstLine="708"/>
        <w:jc w:val="both"/>
      </w:pPr>
      <w:r w:rsidRPr="000729EE">
        <w:lastRenderedPageBreak/>
        <w:t xml:space="preserve">Le second argument de cette routine est la taille du segment désiré, en octets. Cette taille sert lors de la création d'une nouvelle zone de mémoire partagée. La valeur indiquée </w:t>
      </w:r>
      <w:proofErr w:type="spellStart"/>
      <w:r w:rsidRPr="000729EE">
        <w:t>estarrondie</w:t>
      </w:r>
      <w:proofErr w:type="spellEnd"/>
      <w:r w:rsidRPr="000729EE">
        <w:t xml:space="preserve"> au multiple supérieur de la taille des pages mémoire sur le système (4 Ko sur </w:t>
      </w:r>
      <w:proofErr w:type="spellStart"/>
      <w:r w:rsidRPr="000729EE">
        <w:t>unPC</w:t>
      </w:r>
      <w:proofErr w:type="spellEnd"/>
      <w:r w:rsidRPr="000729EE">
        <w:t xml:space="preserve">). Si la taille demandée lors de la création est inférieure à la valeur SHMMIN </w:t>
      </w:r>
      <w:proofErr w:type="spellStart"/>
      <w:r w:rsidRPr="000729EE">
        <w:t>ousupérieure</w:t>
      </w:r>
      <w:proofErr w:type="spellEnd"/>
      <w:r w:rsidRPr="000729EE">
        <w:t xml:space="preserve"> à SHMMAX, une erreur se produit. Pour accéder à une zone mémoire </w:t>
      </w:r>
      <w:proofErr w:type="spellStart"/>
      <w:r w:rsidRPr="000729EE">
        <w:t>déjàexistante</w:t>
      </w:r>
      <w:proofErr w:type="spellEnd"/>
      <w:r w:rsidRPr="000729EE">
        <w:t xml:space="preserve">, il faut demander </w:t>
      </w:r>
      <w:proofErr w:type="spellStart"/>
      <w:r w:rsidRPr="000729EE">
        <w:t>une</w:t>
      </w:r>
      <w:r w:rsidR="004138E8" w:rsidRPr="000729EE">
        <w:t>valeur</w:t>
      </w:r>
      <w:proofErr w:type="spellEnd"/>
      <w:r w:rsidR="004138E8" w:rsidRPr="000729EE">
        <w:t xml:space="preserve"> inférieure ou égale à la taille effective du segment. On emploie généralement </w:t>
      </w:r>
      <w:proofErr w:type="spellStart"/>
      <w:r w:rsidR="004138E8" w:rsidRPr="000729EE">
        <w:t>zérodans</w:t>
      </w:r>
      <w:proofErr w:type="spellEnd"/>
      <w:r w:rsidR="004138E8" w:rsidRPr="000729EE">
        <w:t xml:space="preserve"> ce cas, car le système ne réduit pas la taille de la projection d'un segment existant.</w:t>
      </w:r>
    </w:p>
    <w:p w14:paraId="791437EA" w14:textId="77777777" w:rsidR="004138E8" w:rsidRPr="000729EE" w:rsidRDefault="004138E8" w:rsidP="004138E8">
      <w:pPr>
        <w:jc w:val="both"/>
      </w:pPr>
    </w:p>
    <w:p w14:paraId="17B214AF" w14:textId="77777777" w:rsidR="004138E8" w:rsidRPr="000729EE" w:rsidRDefault="004138E8" w:rsidP="008805FE">
      <w:pPr>
        <w:ind w:firstLine="708"/>
        <w:jc w:val="both"/>
      </w:pPr>
      <w:r w:rsidRPr="000729EE">
        <w:t>Une fois obtenu l'identifiant d'un segment partagé, on doit l'attacher dans l'</w:t>
      </w:r>
      <w:proofErr w:type="spellStart"/>
      <w:r w:rsidRPr="000729EE">
        <w:t>espacemémoire</w:t>
      </w:r>
      <w:proofErr w:type="spellEnd"/>
      <w:r w:rsidRPr="000729EE">
        <w:t xml:space="preserve"> du processus à l'aide de la fonction </w:t>
      </w:r>
      <w:proofErr w:type="spellStart"/>
      <w:proofErr w:type="gramStart"/>
      <w:r w:rsidRPr="000729EE">
        <w:t>shmat</w:t>
      </w:r>
      <w:proofErr w:type="spellEnd"/>
      <w:r w:rsidRPr="000729EE">
        <w:t>(</w:t>
      </w:r>
      <w:proofErr w:type="gramEnd"/>
      <w:r w:rsidRPr="000729EE">
        <w:t xml:space="preserve">). On indique en second </w:t>
      </w:r>
      <w:proofErr w:type="spellStart"/>
      <w:r w:rsidRPr="000729EE">
        <w:t>argumentl'adresse</w:t>
      </w:r>
      <w:proofErr w:type="spellEnd"/>
      <w:r w:rsidRPr="000729EE">
        <w:t xml:space="preserve"> désirée pour l'attachement. Si cette adresse est nulle, le noyau recherche </w:t>
      </w:r>
      <w:proofErr w:type="spellStart"/>
      <w:r w:rsidRPr="000729EE">
        <w:t>unemplacement</w:t>
      </w:r>
      <w:proofErr w:type="spellEnd"/>
      <w:r w:rsidRPr="000729EE">
        <w:t xml:space="preserve"> libre dans l'espace d'adressage du processus, y réalise la projection, </w:t>
      </w:r>
      <w:proofErr w:type="spellStart"/>
      <w:r w:rsidRPr="000729EE">
        <w:t>etl'appel</w:t>
      </w:r>
      <w:proofErr w:type="spellEnd"/>
      <w:r w:rsidRPr="000729EE">
        <w:t xml:space="preserve">-système </w:t>
      </w:r>
      <w:proofErr w:type="spellStart"/>
      <w:proofErr w:type="gramStart"/>
      <w:r w:rsidRPr="000729EE">
        <w:t>shmat</w:t>
      </w:r>
      <w:proofErr w:type="spellEnd"/>
      <w:r w:rsidRPr="000729EE">
        <w:t>(</w:t>
      </w:r>
      <w:proofErr w:type="gramEnd"/>
      <w:r w:rsidRPr="000729EE">
        <w:t xml:space="preserve">) renvoie l'adresse du premier octet de la zone partagée. L'attachement peut être réalisé en lecture seule si l'attribut SHM_RDONLY est passé en troisième argument de </w:t>
      </w:r>
      <w:proofErr w:type="spellStart"/>
      <w:proofErr w:type="gramStart"/>
      <w:r w:rsidRPr="000729EE">
        <w:t>shmat</w:t>
      </w:r>
      <w:proofErr w:type="spellEnd"/>
      <w:r w:rsidRPr="000729EE">
        <w:t>(</w:t>
      </w:r>
      <w:proofErr w:type="gramEnd"/>
      <w:r w:rsidRPr="000729EE">
        <w:t>), sinon la projection est réalisée en lecture et écriture.</w:t>
      </w:r>
    </w:p>
    <w:p w14:paraId="25D02DC1" w14:textId="77777777" w:rsidR="004138E8" w:rsidRPr="000729EE" w:rsidRDefault="004138E8" w:rsidP="004138E8"/>
    <w:p w14:paraId="3E781716" w14:textId="77777777" w:rsidR="004138E8" w:rsidRPr="000729EE" w:rsidRDefault="004138E8" w:rsidP="004138E8">
      <w:pPr>
        <w:jc w:val="both"/>
      </w:pPr>
      <w:r w:rsidRPr="000729EE">
        <w:t xml:space="preserve">La fonction </w:t>
      </w:r>
      <w:proofErr w:type="spellStart"/>
      <w:proofErr w:type="gramStart"/>
      <w:r w:rsidRPr="000729EE">
        <w:t>shmctl</w:t>
      </w:r>
      <w:proofErr w:type="spellEnd"/>
      <w:r w:rsidRPr="000729EE">
        <w:t>(</w:t>
      </w:r>
      <w:proofErr w:type="gramEnd"/>
      <w:r w:rsidRPr="000729EE">
        <w:t xml:space="preserve">) permet, d'agir sur un </w:t>
      </w:r>
      <w:proofErr w:type="spellStart"/>
      <w:r w:rsidRPr="000729EE">
        <w:t>segmentpartagé</w:t>
      </w:r>
      <w:proofErr w:type="spellEnd"/>
      <w:r w:rsidRPr="000729EE">
        <w:t>. La commande employée en seconde position peut être :</w:t>
      </w:r>
    </w:p>
    <w:p w14:paraId="201A75E5" w14:textId="77777777" w:rsidR="004138E8" w:rsidRPr="000729EE" w:rsidRDefault="004138E8" w:rsidP="004138E8">
      <w:pPr>
        <w:numPr>
          <w:ilvl w:val="0"/>
          <w:numId w:val="23"/>
        </w:numPr>
        <w:jc w:val="both"/>
      </w:pPr>
      <w:r w:rsidRPr="000729EE">
        <w:t xml:space="preserve">IPC_STAT : pour remplir la structure </w:t>
      </w:r>
      <w:proofErr w:type="spellStart"/>
      <w:r w:rsidRPr="000729EE">
        <w:t>shmidds</w:t>
      </w:r>
      <w:proofErr w:type="spellEnd"/>
      <w:r w:rsidRPr="000729EE">
        <w:t xml:space="preserve">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77777777" w:rsidR="004138E8" w:rsidRPr="000729EE" w:rsidRDefault="004138E8" w:rsidP="004138E8">
      <w:pPr>
        <w:numPr>
          <w:ilvl w:val="0"/>
          <w:numId w:val="23"/>
        </w:numPr>
        <w:jc w:val="both"/>
      </w:pPr>
      <w:r w:rsidRPr="000729EE">
        <w:t xml:space="preserve">IPC_RMID : pour supprimer le segment. Ce dernier est alors marqué comme «prêt </w:t>
      </w:r>
      <w:proofErr w:type="spellStart"/>
      <w:r w:rsidRPr="000729EE">
        <w:t>pourla</w:t>
      </w:r>
      <w:proofErr w:type="spellEnd"/>
      <w:r w:rsidRPr="000729EE">
        <w:t xml:space="preserve"> suppression », mais ne sera effectivement détruit qu'une fois qu'il aura été </w:t>
      </w:r>
      <w:proofErr w:type="spellStart"/>
      <w:r w:rsidRPr="000729EE">
        <w:t>détachépar</w:t>
      </w:r>
      <w:proofErr w:type="spellEnd"/>
      <w:r w:rsidRPr="000729EE">
        <w:t xml:space="preserve"> le dernier processus qui l'utilise. Cela signifie aussi que tant qu'un </w:t>
      </w:r>
      <w:proofErr w:type="spellStart"/>
      <w:r w:rsidRPr="000729EE">
        <w:t>processusconserve</w:t>
      </w:r>
      <w:proofErr w:type="spellEnd"/>
      <w:r w:rsidRPr="000729EE">
        <w:t xml:space="preserve"> le segment attaché, il est toujours possible de le lier à nouveau avec </w:t>
      </w:r>
      <w:proofErr w:type="spellStart"/>
      <w:proofErr w:type="gramStart"/>
      <w:r w:rsidRPr="000729EE">
        <w:t>shmat</w:t>
      </w:r>
      <w:proofErr w:type="spellEnd"/>
      <w:r w:rsidRPr="000729EE">
        <w:t>(</w:t>
      </w:r>
      <w:proofErr w:type="gramEnd"/>
      <w:r w:rsidRPr="000729EE">
        <w:t>), même s'il a été marqué pour la destruction.</w:t>
      </w:r>
    </w:p>
    <w:p w14:paraId="75616A27" w14:textId="77777777" w:rsidR="004138E8" w:rsidRPr="000729EE" w:rsidRDefault="004138E8" w:rsidP="004138E8">
      <w:pPr>
        <w:numPr>
          <w:ilvl w:val="0"/>
          <w:numId w:val="23"/>
        </w:numPr>
        <w:jc w:val="both"/>
      </w:pPr>
      <w:r w:rsidRPr="000729EE">
        <w:t xml:space="preserve">SHM_LOCK : permet de verrouiller le segment en mémoire pour s'assurer qu'il ne </w:t>
      </w:r>
      <w:proofErr w:type="spellStart"/>
      <w:r w:rsidRPr="000729EE">
        <w:t>serapas</w:t>
      </w:r>
      <w:proofErr w:type="spellEnd"/>
      <w:r w:rsidRPr="000729EE">
        <w:t xml:space="preserve"> envoyé sur le périphérique de swap. Cette opération réduisant la mémoire </w:t>
      </w:r>
      <w:proofErr w:type="spellStart"/>
      <w:r w:rsidRPr="000729EE">
        <w:t>vivedisponible</w:t>
      </w:r>
      <w:proofErr w:type="spellEnd"/>
      <w:r w:rsidRPr="000729EE">
        <w:t xml:space="preserve"> pour les autres processus, elle est privilégiée et nécessite un UID nul ou </w:t>
      </w:r>
      <w:proofErr w:type="spellStart"/>
      <w:r w:rsidRPr="000729EE">
        <w:t>lacapacité</w:t>
      </w:r>
      <w:proofErr w:type="spellEnd"/>
      <w:r w:rsidRPr="000729EE">
        <w:t xml:space="preserve"> CAP_IPC_LOCK.</w:t>
      </w:r>
    </w:p>
    <w:p w14:paraId="35325BDF" w14:textId="77777777" w:rsidR="004138E8" w:rsidRPr="000729EE" w:rsidRDefault="004138E8" w:rsidP="004138E8">
      <w:pPr>
        <w:numPr>
          <w:ilvl w:val="0"/>
          <w:numId w:val="23"/>
        </w:numPr>
        <w:jc w:val="both"/>
      </w:pPr>
      <w:r w:rsidRPr="000729EE">
        <w:t xml:space="preserve">SHM_UNLOCK : permet symétriquement de déverrouiller une page de la </w:t>
      </w:r>
      <w:proofErr w:type="spellStart"/>
      <w:r w:rsidRPr="000729EE">
        <w:t>mémoire</w:t>
      </w:r>
      <w:proofErr w:type="gramStart"/>
      <w:r w:rsidRPr="000729EE">
        <w:t>,autorisant</w:t>
      </w:r>
      <w:proofErr w:type="spellEnd"/>
      <w:proofErr w:type="gramEnd"/>
      <w:r w:rsidRPr="000729EE">
        <w:t xml:space="preserve"> à nouveau son transfert en mémoire secondaire.</w:t>
      </w:r>
    </w:p>
    <w:p w14:paraId="67FB3DAB" w14:textId="77777777" w:rsidR="004138E8" w:rsidRPr="000729EE" w:rsidRDefault="004138E8" w:rsidP="004138E8"/>
    <w:p w14:paraId="2C79CA26" w14:textId="77777777" w:rsidR="001C74AB" w:rsidRPr="000729EE" w:rsidRDefault="004138E8" w:rsidP="004138E8">
      <w:r w:rsidRPr="000729EE">
        <w:t xml:space="preserve">La structure </w:t>
      </w:r>
      <w:proofErr w:type="spellStart"/>
      <w:r w:rsidRPr="000729EE">
        <w:t>shmidds</w:t>
      </w:r>
      <w:proofErr w:type="spellEnd"/>
      <w:r w:rsidRPr="000729EE">
        <w:t xml:space="preserve"> contenant les paramètres associés au segment de mémoire </w:t>
      </w:r>
      <w:proofErr w:type="spellStart"/>
      <w:r w:rsidRPr="000729EE">
        <w:t>partagéecomprend</w:t>
      </w:r>
      <w:proofErr w:type="spellEnd"/>
      <w:r w:rsidRPr="000729EE">
        <w:t xml:space="preserve">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proofErr w:type="spellStart"/>
            <w:r w:rsidRPr="000729EE">
              <w:t>shm_perm</w:t>
            </w:r>
            <w:proofErr w:type="spellEnd"/>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proofErr w:type="spellStart"/>
            <w:r w:rsidRPr="000729EE">
              <w:t>structipc_perm</w:t>
            </w:r>
            <w:proofErr w:type="spellEnd"/>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proofErr w:type="spellStart"/>
            <w:r w:rsidRPr="000729EE">
              <w:t>shm_segsz</w:t>
            </w:r>
            <w:proofErr w:type="spellEnd"/>
          </w:p>
        </w:tc>
        <w:tc>
          <w:tcPr>
            <w:tcW w:w="3071" w:type="dxa"/>
            <w:tcBorders>
              <w:left w:val="single" w:sz="4" w:space="0" w:color="auto"/>
              <w:right w:val="single" w:sz="4" w:space="0" w:color="auto"/>
            </w:tcBorders>
          </w:tcPr>
          <w:p w14:paraId="75E35562" w14:textId="77777777" w:rsidR="004138E8" w:rsidRPr="000729EE" w:rsidRDefault="004138E8" w:rsidP="004138E8">
            <w:proofErr w:type="spellStart"/>
            <w:r w:rsidRPr="000729EE">
              <w:t>size_t</w:t>
            </w:r>
            <w:proofErr w:type="spellEnd"/>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proofErr w:type="spellStart"/>
            <w:r w:rsidRPr="000729EE">
              <w:t>shm_atime</w:t>
            </w:r>
            <w:proofErr w:type="spellEnd"/>
          </w:p>
        </w:tc>
        <w:tc>
          <w:tcPr>
            <w:tcW w:w="3071" w:type="dxa"/>
            <w:tcBorders>
              <w:left w:val="single" w:sz="4" w:space="0" w:color="auto"/>
              <w:right w:val="single" w:sz="4" w:space="0" w:color="auto"/>
            </w:tcBorders>
          </w:tcPr>
          <w:p w14:paraId="23C006AD"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proofErr w:type="spellStart"/>
            <w:r w:rsidRPr="000729EE">
              <w:t>shm_dtie</w:t>
            </w:r>
            <w:proofErr w:type="spellEnd"/>
          </w:p>
        </w:tc>
        <w:tc>
          <w:tcPr>
            <w:tcW w:w="3071" w:type="dxa"/>
            <w:tcBorders>
              <w:left w:val="single" w:sz="4" w:space="0" w:color="auto"/>
              <w:right w:val="single" w:sz="4" w:space="0" w:color="auto"/>
            </w:tcBorders>
          </w:tcPr>
          <w:p w14:paraId="645FEB89"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proofErr w:type="spellStart"/>
            <w:r w:rsidRPr="000729EE">
              <w:t>shm_ctime</w:t>
            </w:r>
            <w:proofErr w:type="spellEnd"/>
          </w:p>
        </w:tc>
        <w:tc>
          <w:tcPr>
            <w:tcW w:w="3071" w:type="dxa"/>
            <w:tcBorders>
              <w:left w:val="single" w:sz="4" w:space="0" w:color="auto"/>
              <w:right w:val="single" w:sz="4" w:space="0" w:color="auto"/>
            </w:tcBorders>
          </w:tcPr>
          <w:p w14:paraId="50FE91B0"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5127F097" w14:textId="77777777" w:rsidR="004138E8" w:rsidRPr="000729EE" w:rsidRDefault="004138E8" w:rsidP="004138E8">
            <w:r w:rsidRPr="000729EE">
              <w:t xml:space="preserve">Heure de la dernière modification des </w:t>
            </w:r>
            <w:r w:rsidRPr="000729EE">
              <w:lastRenderedPageBreak/>
              <w:t>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proofErr w:type="spellStart"/>
            <w:r w:rsidRPr="000729EE">
              <w:lastRenderedPageBreak/>
              <w:t>shm_cpid</w:t>
            </w:r>
            <w:proofErr w:type="spellEnd"/>
          </w:p>
        </w:tc>
        <w:tc>
          <w:tcPr>
            <w:tcW w:w="3071" w:type="dxa"/>
            <w:tcBorders>
              <w:left w:val="single" w:sz="4" w:space="0" w:color="auto"/>
              <w:right w:val="single" w:sz="4" w:space="0" w:color="auto"/>
            </w:tcBorders>
          </w:tcPr>
          <w:p w14:paraId="5252400C"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proofErr w:type="spellStart"/>
            <w:r w:rsidRPr="000729EE">
              <w:t>shm_lpid</w:t>
            </w:r>
            <w:proofErr w:type="spellEnd"/>
          </w:p>
        </w:tc>
        <w:tc>
          <w:tcPr>
            <w:tcW w:w="3071" w:type="dxa"/>
            <w:tcBorders>
              <w:left w:val="single" w:sz="4" w:space="0" w:color="auto"/>
              <w:right w:val="single" w:sz="4" w:space="0" w:color="auto"/>
            </w:tcBorders>
          </w:tcPr>
          <w:p w14:paraId="3C63FE17"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proofErr w:type="spellStart"/>
            <w:r w:rsidRPr="000729EE">
              <w:t>shm_nattch</w:t>
            </w:r>
            <w:proofErr w:type="spellEnd"/>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w:t>
      </w:r>
      <w:proofErr w:type="spellStart"/>
      <w:proofErr w:type="gramStart"/>
      <w:r w:rsidR="004138E8" w:rsidRPr="000729EE">
        <w:t>msgsnd</w:t>
      </w:r>
      <w:proofErr w:type="spellEnd"/>
      <w:r w:rsidR="004138E8" w:rsidRPr="000729EE">
        <w:t>(</w:t>
      </w:r>
      <w:proofErr w:type="gramEnd"/>
      <w:r w:rsidR="004138E8" w:rsidRPr="000729EE">
        <w:t xml:space="preserve"> ) sur les files de messages, ou même de </w:t>
      </w:r>
      <w:proofErr w:type="spellStart"/>
      <w:r w:rsidR="004138E8" w:rsidRPr="000729EE">
        <w:t>write</w:t>
      </w:r>
      <w:proofErr w:type="spellEnd"/>
      <w:r w:rsidR="004138E8" w:rsidRPr="000729EE">
        <w:t>( ) 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77777777" w:rsidR="00967EB4" w:rsidRPr="000729EE" w:rsidRDefault="00967EB4" w:rsidP="00967EB4">
      <w:pPr>
        <w:numPr>
          <w:ilvl w:val="0"/>
          <w:numId w:val="24"/>
        </w:numPr>
        <w:jc w:val="both"/>
      </w:pPr>
      <w:r w:rsidRPr="000729EE">
        <w:t xml:space="preserve">Après avoir utilisé la ressource protégée, le processus relève le drapeau, et le </w:t>
      </w:r>
      <w:proofErr w:type="spellStart"/>
      <w:r w:rsidRPr="000729EE">
        <w:t>noyauréveille</w:t>
      </w:r>
      <w:proofErr w:type="spellEnd"/>
      <w:r w:rsidRPr="000729EE">
        <w:t xml:space="preserve"> les autres processus bloqués dans l'opération précédente.</w:t>
      </w:r>
    </w:p>
    <w:p w14:paraId="465B2CB6" w14:textId="77777777" w:rsidR="00967EB4" w:rsidRPr="000729EE" w:rsidRDefault="00967EB4" w:rsidP="00967EB4">
      <w:pPr>
        <w:jc w:val="both"/>
      </w:pPr>
    </w:p>
    <w:p w14:paraId="32CF2699" w14:textId="77777777" w:rsidR="00967EB4" w:rsidRPr="000729EE" w:rsidRDefault="00967EB4" w:rsidP="00F605DB">
      <w:pPr>
        <w:ind w:firstLine="360"/>
        <w:jc w:val="both"/>
      </w:pPr>
      <w:r w:rsidRPr="000729EE">
        <w:t xml:space="preserve">Le test qui intervient dans la première de ces opérations est </w:t>
      </w:r>
      <w:proofErr w:type="spellStart"/>
      <w:r w:rsidRPr="000729EE">
        <w:t>atomiquement</w:t>
      </w:r>
      <w:proofErr w:type="spellEnd"/>
      <w:r w:rsidRPr="000729EE">
        <w:t xml:space="preserve"> lié à la modification qui le suit. Ceci garantit qu'en aucun cas deux processus ne </w:t>
      </w:r>
      <w:proofErr w:type="spellStart"/>
      <w:r w:rsidRPr="000729EE">
        <w:t>verrontsimultanément</w:t>
      </w:r>
      <w:proofErr w:type="spellEnd"/>
      <w:r w:rsidRPr="000729EE">
        <w:t xml:space="preserve">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 xml:space="preserve">Les routines servant à manipuler les sémaphores sont </w:t>
      </w:r>
      <w:proofErr w:type="spellStart"/>
      <w:proofErr w:type="gramStart"/>
      <w:r w:rsidRPr="000729EE">
        <w:t>semop</w:t>
      </w:r>
      <w:proofErr w:type="spellEnd"/>
      <w:r w:rsidRPr="000729EE">
        <w:t>(</w:t>
      </w:r>
      <w:proofErr w:type="gramEnd"/>
      <w:r w:rsidRPr="000729EE">
        <w:t xml:space="preserve"> ), qui regroupe les opérations </w:t>
      </w:r>
      <w:proofErr w:type="spellStart"/>
      <w:r w:rsidRPr="000729EE">
        <w:t>P</w:t>
      </w:r>
      <w:r w:rsidRPr="000729EE">
        <w:rPr>
          <w:vertAlign w:val="subscript"/>
        </w:rPr>
        <w:t>n</w:t>
      </w:r>
      <w:proofErr w:type="spellEnd"/>
      <w:r w:rsidRPr="000729EE">
        <w:t xml:space="preserve">( ) </w:t>
      </w:r>
      <w:proofErr w:type="spellStart"/>
      <w:r w:rsidRPr="000729EE">
        <w:t>etV</w:t>
      </w:r>
      <w:r w:rsidRPr="000729EE">
        <w:rPr>
          <w:vertAlign w:val="subscript"/>
        </w:rPr>
        <w:t>n</w:t>
      </w:r>
      <w:proofErr w:type="spellEnd"/>
      <w:r w:rsidRPr="000729EE">
        <w:t xml:space="preserve">( ) et </w:t>
      </w:r>
      <w:proofErr w:type="spellStart"/>
      <w:r w:rsidRPr="000729EE">
        <w:t>semctl</w:t>
      </w:r>
      <w:proofErr w:type="spellEnd"/>
      <w:r w:rsidRPr="000729EE">
        <w:t xml:space="preserve">(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w:t>
      </w:r>
      <w:proofErr w:type="spellStart"/>
      <w:r w:rsidRPr="000729EE">
        <w:t>sys</w:t>
      </w:r>
      <w:proofErr w:type="spellEnd"/>
      <w:r w:rsidRPr="000729EE">
        <w:t>/</w:t>
      </w:r>
      <w:proofErr w:type="spellStart"/>
      <w:r w:rsidRPr="000729EE">
        <w:t>sem.h</w:t>
      </w:r>
      <w:proofErr w:type="spellEnd"/>
      <w:r w:rsidRPr="000729EE">
        <w:t>&gt; ainsi :</w:t>
      </w:r>
    </w:p>
    <w:p w14:paraId="5DE59F5A" w14:textId="77777777" w:rsidR="00967EB4" w:rsidRPr="000729EE" w:rsidRDefault="00967EB4" w:rsidP="00967EB4">
      <w:pPr>
        <w:jc w:val="both"/>
        <w:rPr>
          <w:rFonts w:ascii="Courier" w:hAnsi="Courier"/>
        </w:rPr>
      </w:pPr>
      <w:proofErr w:type="spellStart"/>
      <w:proofErr w:type="gramStart"/>
      <w:r w:rsidRPr="000729EE">
        <w:rPr>
          <w:rFonts w:ascii="Courier" w:hAnsi="Courier"/>
        </w:rPr>
        <w:t>intsemget</w:t>
      </w:r>
      <w:proofErr w:type="spellEnd"/>
      <w:proofErr w:type="gramEnd"/>
      <w:r w:rsidRPr="000729EE">
        <w:rPr>
          <w:rFonts w:ascii="Courier" w:hAnsi="Courier"/>
        </w:rPr>
        <w:t xml:space="preserve"> (</w:t>
      </w:r>
      <w:proofErr w:type="spellStart"/>
      <w:r w:rsidRPr="000729EE">
        <w:rPr>
          <w:rFonts w:ascii="Courier" w:hAnsi="Courier"/>
        </w:rPr>
        <w:t>key_tkey</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nombre, </w:t>
      </w:r>
      <w:proofErr w:type="spellStart"/>
      <w:r w:rsidRPr="000729EE">
        <w:rPr>
          <w:rFonts w:ascii="Courier" w:hAnsi="Courier"/>
        </w:rPr>
        <w:t>int</w:t>
      </w:r>
      <w:proofErr w:type="spellEnd"/>
      <w:r w:rsidRPr="000729EE">
        <w:rPr>
          <w:rFonts w:ascii="Courier" w:hAnsi="Courier"/>
        </w:rPr>
        <w:t xml:space="preserve"> attributs);</w:t>
      </w:r>
    </w:p>
    <w:p w14:paraId="4D1F1CC1" w14:textId="77777777" w:rsidR="00967EB4" w:rsidRPr="000729EE" w:rsidRDefault="00967EB4" w:rsidP="00967EB4">
      <w:pPr>
        <w:rPr>
          <w:rFonts w:ascii="Courier" w:hAnsi="Courier"/>
        </w:rPr>
      </w:pPr>
      <w:proofErr w:type="spellStart"/>
      <w:proofErr w:type="gramStart"/>
      <w:r w:rsidRPr="000729EE">
        <w:rPr>
          <w:rFonts w:ascii="Courier" w:hAnsi="Courier"/>
        </w:rPr>
        <w:t>intsemop</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w:t>
      </w:r>
      <w:r w:rsidR="000E43C7" w:rsidRPr="000729EE">
        <w:rPr>
          <w:rFonts w:ascii="Courier" w:hAnsi="Courier"/>
        </w:rPr>
        <w:t xml:space="preserve">ant, </w:t>
      </w:r>
      <w:proofErr w:type="spellStart"/>
      <w:r w:rsidR="000E43C7" w:rsidRPr="000729EE">
        <w:rPr>
          <w:rFonts w:ascii="Courier" w:hAnsi="Courier"/>
        </w:rPr>
        <w:t>structsembuf</w:t>
      </w:r>
      <w:proofErr w:type="spellEnd"/>
      <w:r w:rsidR="000E43C7" w:rsidRPr="000729EE">
        <w:rPr>
          <w:rFonts w:ascii="Courier" w:hAnsi="Courier"/>
        </w:rPr>
        <w:t xml:space="preserve"> * </w:t>
      </w:r>
      <w:proofErr w:type="spellStart"/>
      <w:r w:rsidR="000E43C7" w:rsidRPr="000729EE">
        <w:rPr>
          <w:rFonts w:ascii="Courier" w:hAnsi="Courier"/>
        </w:rPr>
        <w:t>operation</w:t>
      </w:r>
      <w:proofErr w:type="spellEnd"/>
      <w:r w:rsidR="000E43C7" w:rsidRPr="000729EE">
        <w:rPr>
          <w:rFonts w:ascii="Courier" w:hAnsi="Courier"/>
        </w:rPr>
        <w:t xml:space="preserve">, </w:t>
      </w:r>
      <w:proofErr w:type="spellStart"/>
      <w:r w:rsidRPr="000729EE">
        <w:rPr>
          <w:rFonts w:ascii="Courier" w:hAnsi="Courier"/>
        </w:rPr>
        <w:t>unsigned</w:t>
      </w:r>
      <w:proofErr w:type="spellEnd"/>
      <w:r w:rsidRPr="000729EE">
        <w:rPr>
          <w:rFonts w:ascii="Courier" w:hAnsi="Courier"/>
        </w:rPr>
        <w:t xml:space="preserve"> nombre);</w:t>
      </w:r>
    </w:p>
    <w:p w14:paraId="3D9F08E1" w14:textId="77777777" w:rsidR="00967EB4" w:rsidRPr="000729EE" w:rsidRDefault="00967EB4" w:rsidP="00967EB4">
      <w:pPr>
        <w:rPr>
          <w:rFonts w:ascii="Courier" w:hAnsi="Courier"/>
        </w:rPr>
      </w:pPr>
      <w:proofErr w:type="spellStart"/>
      <w:proofErr w:type="gramStart"/>
      <w:r w:rsidRPr="000729EE">
        <w:rPr>
          <w:rFonts w:ascii="Courier" w:hAnsi="Courier"/>
        </w:rPr>
        <w:t>intsemct</w:t>
      </w:r>
      <w:r w:rsidR="000E43C7" w:rsidRPr="000729EE">
        <w:rPr>
          <w:rFonts w:ascii="Courier" w:hAnsi="Courier"/>
        </w:rPr>
        <w:t>l</w:t>
      </w:r>
      <w:proofErr w:type="spellEnd"/>
      <w:proofErr w:type="gramEnd"/>
      <w:r w:rsidR="000E43C7" w:rsidRPr="000729EE">
        <w:rPr>
          <w:rFonts w:ascii="Courier" w:hAnsi="Courier"/>
        </w:rPr>
        <w:t xml:space="preserve"> (</w:t>
      </w:r>
      <w:proofErr w:type="spellStart"/>
      <w:r w:rsidR="000E43C7" w:rsidRPr="000729EE">
        <w:rPr>
          <w:rFonts w:ascii="Courier" w:hAnsi="Courier"/>
        </w:rPr>
        <w:t>int</w:t>
      </w:r>
      <w:proofErr w:type="spellEnd"/>
      <w:r w:rsidR="000E43C7" w:rsidRPr="000729EE">
        <w:rPr>
          <w:rFonts w:ascii="Courier" w:hAnsi="Courier"/>
        </w:rPr>
        <w:t xml:space="preserve"> identifiant, </w:t>
      </w:r>
      <w:proofErr w:type="spellStart"/>
      <w:r w:rsidR="000E43C7" w:rsidRPr="000729EE">
        <w:rPr>
          <w:rFonts w:ascii="Courier" w:hAnsi="Courier"/>
        </w:rPr>
        <w:t>intnumero</w:t>
      </w:r>
      <w:proofErr w:type="spellEnd"/>
      <w:r w:rsidR="000E43C7"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union </w:t>
      </w:r>
      <w:proofErr w:type="spellStart"/>
      <w:r w:rsidRPr="000729EE">
        <w:rPr>
          <w:rFonts w:ascii="Courier" w:hAnsi="Courier"/>
        </w:rPr>
        <w:t>semun</w:t>
      </w:r>
      <w:proofErr w:type="spellEnd"/>
      <w:r w:rsidRPr="000729EE">
        <w:rPr>
          <w:rFonts w:ascii="Courier" w:hAnsi="Courier"/>
        </w:rPr>
        <w:t xml:space="preserve"> attributs);</w:t>
      </w:r>
    </w:p>
    <w:p w14:paraId="192487BE" w14:textId="77777777" w:rsidR="00967EB4" w:rsidRPr="000729EE" w:rsidRDefault="00967EB4" w:rsidP="00967EB4"/>
    <w:p w14:paraId="29783BFF" w14:textId="77777777" w:rsidR="00967EB4" w:rsidRPr="000729EE" w:rsidRDefault="00967EB4" w:rsidP="000E43C7">
      <w:pPr>
        <w:ind w:firstLine="708"/>
        <w:jc w:val="both"/>
      </w:pPr>
      <w:r w:rsidRPr="000729EE">
        <w:lastRenderedPageBreak/>
        <w:t xml:space="preserve">L'appel-système </w:t>
      </w:r>
      <w:proofErr w:type="spellStart"/>
      <w:proofErr w:type="gramStart"/>
      <w:r w:rsidRPr="000729EE">
        <w:t>semget</w:t>
      </w:r>
      <w:proofErr w:type="spellEnd"/>
      <w:r w:rsidRPr="000729EE">
        <w:t>(</w:t>
      </w:r>
      <w:proofErr w:type="gramEnd"/>
      <w:r w:rsidRPr="000729EE">
        <w:t xml:space="preserve"> ) fonctionne comme ses confrères </w:t>
      </w:r>
      <w:proofErr w:type="spellStart"/>
      <w:r w:rsidRPr="000729EE">
        <w:t>msgget</w:t>
      </w:r>
      <w:proofErr w:type="spellEnd"/>
      <w:r w:rsidRPr="000729EE">
        <w:t xml:space="preserve">( ) et </w:t>
      </w:r>
      <w:proofErr w:type="spellStart"/>
      <w:r w:rsidRPr="000729EE">
        <w:t>shmget</w:t>
      </w:r>
      <w:proofErr w:type="spellEnd"/>
      <w:r w:rsidRPr="000729EE">
        <w:t xml:space="preserve">( ),avec simplement en second argument le nombre de sémaphores dans l'ensemble. </w:t>
      </w:r>
      <w:proofErr w:type="spellStart"/>
      <w:r w:rsidRPr="000729EE">
        <w:t>Cettevaleur</w:t>
      </w:r>
      <w:proofErr w:type="spellEnd"/>
      <w:r w:rsidRPr="000729EE">
        <w:t xml:space="preserve"> n'est prise en compte que lors de la création de la ressource, pas au moment </w:t>
      </w:r>
      <w:proofErr w:type="spellStart"/>
      <w:r w:rsidRPr="000729EE">
        <w:t>del'accès</w:t>
      </w:r>
      <w:proofErr w:type="spellEnd"/>
      <w:r w:rsidRPr="000729EE">
        <w:t xml:space="preserve"> à un ensemble existant. Le troisième argument peut contenir comme d'</w:t>
      </w:r>
      <w:proofErr w:type="spellStart"/>
      <w:r w:rsidRPr="000729EE">
        <w:t>habitudeIPC_CREAT</w:t>
      </w:r>
      <w:proofErr w:type="spellEnd"/>
      <w:r w:rsidRPr="000729EE">
        <w:t>, IPC_EXCL et les autorisations d'accès.</w:t>
      </w:r>
    </w:p>
    <w:p w14:paraId="04A2736B" w14:textId="77777777" w:rsidR="00967EB4" w:rsidRPr="000729EE" w:rsidRDefault="00967EB4" w:rsidP="000E43C7">
      <w:pPr>
        <w:jc w:val="both"/>
      </w:pPr>
    </w:p>
    <w:p w14:paraId="673271D0" w14:textId="77777777" w:rsidR="00967EB4" w:rsidRPr="000729EE" w:rsidRDefault="00967EB4" w:rsidP="000E43C7">
      <w:pPr>
        <w:ind w:firstLine="708"/>
        <w:jc w:val="both"/>
      </w:pPr>
      <w:r w:rsidRPr="000729EE">
        <w:t xml:space="preserve">La routine </w:t>
      </w:r>
      <w:proofErr w:type="spellStart"/>
      <w:proofErr w:type="gramStart"/>
      <w:r w:rsidRPr="000729EE">
        <w:t>semop</w:t>
      </w:r>
      <w:proofErr w:type="spellEnd"/>
      <w:r w:rsidRPr="000729EE">
        <w:t>(</w:t>
      </w:r>
      <w:proofErr w:type="gramEnd"/>
      <w:r w:rsidRPr="000729EE">
        <w:t xml:space="preserve"> ) sert à la fois pour les opérations </w:t>
      </w:r>
      <w:proofErr w:type="spellStart"/>
      <w:r w:rsidRPr="000729EE">
        <w:t>P</w:t>
      </w:r>
      <w:r w:rsidRPr="000729EE">
        <w:rPr>
          <w:vertAlign w:val="subscript"/>
        </w:rPr>
        <w:t>n</w:t>
      </w:r>
      <w:proofErr w:type="spellEnd"/>
      <w:r w:rsidRPr="000729EE">
        <w:t xml:space="preserve">( ) et </w:t>
      </w:r>
      <w:proofErr w:type="spellStart"/>
      <w:r w:rsidRPr="000729EE">
        <w:t>V</w:t>
      </w:r>
      <w:r w:rsidRPr="000729EE">
        <w:rPr>
          <w:vertAlign w:val="subscript"/>
        </w:rPr>
        <w:t>n</w:t>
      </w:r>
      <w:proofErr w:type="spellEnd"/>
      <w:r w:rsidRPr="000729EE">
        <w:t xml:space="preserve">( ) sur de </w:t>
      </w:r>
      <w:proofErr w:type="spellStart"/>
      <w:r w:rsidRPr="000729EE">
        <w:t>multiplessémaphores</w:t>
      </w:r>
      <w:proofErr w:type="spellEnd"/>
      <w:r w:rsidRPr="000729EE">
        <w:t xml:space="preserve"> appartenant au jeu indiqué en premier argument. Chaque opération </w:t>
      </w:r>
      <w:proofErr w:type="spellStart"/>
      <w:r w:rsidRPr="000729EE">
        <w:t>estdécrite</w:t>
      </w:r>
      <w:proofErr w:type="spellEnd"/>
      <w:r w:rsidRPr="000729EE">
        <w:t xml:space="preserve"> par une structure </w:t>
      </w:r>
      <w:proofErr w:type="spellStart"/>
      <w:r w:rsidRPr="000729EE">
        <w:t>sembuf</w:t>
      </w:r>
      <w:proofErr w:type="spellEnd"/>
      <w:r w:rsidRPr="000729EE">
        <w:t>, définie dans &lt;</w:t>
      </w:r>
      <w:proofErr w:type="spellStart"/>
      <w:r w:rsidRPr="000729EE">
        <w:t>sys</w:t>
      </w:r>
      <w:proofErr w:type="spellEnd"/>
      <w:r w:rsidRPr="000729EE">
        <w:t>/</w:t>
      </w:r>
      <w:proofErr w:type="spellStart"/>
      <w:r w:rsidRPr="000729EE">
        <w:t>sem.h</w:t>
      </w:r>
      <w:proofErr w:type="spellEnd"/>
      <w:r w:rsidRPr="000729EE">
        <w:t>&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proofErr w:type="spellStart"/>
            <w:r w:rsidRPr="000729EE">
              <w:t>sem_num</w:t>
            </w:r>
            <w:proofErr w:type="spellEnd"/>
          </w:p>
        </w:tc>
        <w:tc>
          <w:tcPr>
            <w:tcW w:w="3071" w:type="dxa"/>
          </w:tcPr>
          <w:p w14:paraId="1FA96ADB"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proofErr w:type="spellStart"/>
            <w:r w:rsidRPr="000729EE">
              <w:t>sem_op</w:t>
            </w:r>
            <w:proofErr w:type="spellEnd"/>
          </w:p>
        </w:tc>
        <w:tc>
          <w:tcPr>
            <w:tcW w:w="3071" w:type="dxa"/>
          </w:tcPr>
          <w:p w14:paraId="27A1A1A3"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proofErr w:type="spellStart"/>
            <w:r w:rsidRPr="000729EE">
              <w:t>sem_flg</w:t>
            </w:r>
            <w:proofErr w:type="spellEnd"/>
          </w:p>
        </w:tc>
        <w:tc>
          <w:tcPr>
            <w:tcW w:w="3071" w:type="dxa"/>
          </w:tcPr>
          <w:p w14:paraId="4C32FA61"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77777777" w:rsidR="000E43C7" w:rsidRPr="000729EE" w:rsidRDefault="000E43C7" w:rsidP="000E43C7">
      <w:pPr>
        <w:numPr>
          <w:ilvl w:val="0"/>
          <w:numId w:val="25"/>
        </w:numPr>
      </w:pPr>
      <w:r w:rsidRPr="000729EE">
        <w:t xml:space="preserve">Lorsque le champ </w:t>
      </w:r>
      <w:proofErr w:type="spellStart"/>
      <w:r w:rsidRPr="000729EE">
        <w:t>sem_op</w:t>
      </w:r>
      <w:proofErr w:type="spellEnd"/>
      <w:r w:rsidRPr="000729EE">
        <w:t xml:space="preserve"> d'une structure </w:t>
      </w:r>
      <w:proofErr w:type="spellStart"/>
      <w:r w:rsidRPr="000729EE">
        <w:t>sembuf</w:t>
      </w:r>
      <w:proofErr w:type="spellEnd"/>
      <w:r w:rsidRPr="000729EE">
        <w:t xml:space="preserve"> est strictement positif, le </w:t>
      </w:r>
      <w:proofErr w:type="spellStart"/>
      <w:r w:rsidRPr="000729EE">
        <w:t>noyauincrémente</w:t>
      </w:r>
      <w:proofErr w:type="spellEnd"/>
      <w:r w:rsidRPr="000729EE">
        <w:t xml:space="preserve"> le compteur interne associé au sémaphore de la valeur indiquée et </w:t>
      </w:r>
      <w:proofErr w:type="spellStart"/>
      <w:r w:rsidRPr="000729EE">
        <w:t>réveilleles</w:t>
      </w:r>
      <w:proofErr w:type="spellEnd"/>
      <w:r w:rsidRPr="000729EE">
        <w:t xml:space="preserve"> processus en attente.</w:t>
      </w:r>
    </w:p>
    <w:p w14:paraId="513C0D9F" w14:textId="77777777" w:rsidR="000E43C7" w:rsidRPr="000729EE" w:rsidRDefault="007A3D45" w:rsidP="007A3D45">
      <w:pPr>
        <w:ind w:firstLine="708"/>
      </w:pPr>
      <w:r w:rsidRPr="000729EE">
        <w:t xml:space="preserve">Quand </w:t>
      </w:r>
      <w:proofErr w:type="spellStart"/>
      <w:r w:rsidRPr="000729EE">
        <w:t>sembuf.</w:t>
      </w:r>
      <w:r w:rsidR="000E43C7" w:rsidRPr="000729EE">
        <w:t>sem_op</w:t>
      </w:r>
      <w:proofErr w:type="spellEnd"/>
      <w:r w:rsidR="000E43C7" w:rsidRPr="000729EE">
        <w:t xml:space="preserve"> = n, avec </w:t>
      </w:r>
      <w:r w:rsidR="000E43C7" w:rsidRPr="000729EE">
        <w:rPr>
          <w:sz w:val="17"/>
          <w:szCs w:val="17"/>
        </w:rPr>
        <w:t xml:space="preserve">n </w:t>
      </w:r>
      <w:r w:rsidRPr="000729EE">
        <w:t xml:space="preserve">&gt; 0, alors l'opération est </w:t>
      </w:r>
      <w:proofErr w:type="spellStart"/>
      <w:proofErr w:type="gramStart"/>
      <w:r w:rsidRPr="000729EE">
        <w:t>V</w:t>
      </w:r>
      <w:r w:rsidRPr="000729EE">
        <w:rPr>
          <w:vertAlign w:val="subscript"/>
        </w:rPr>
        <w:t>n</w:t>
      </w:r>
      <w:proofErr w:type="spellEnd"/>
      <w:r w:rsidRPr="000729EE">
        <w:t>(</w:t>
      </w:r>
      <w:proofErr w:type="gramEnd"/>
      <w:r w:rsidR="000E43C7" w:rsidRPr="000729EE">
        <w:t>).</w:t>
      </w:r>
    </w:p>
    <w:p w14:paraId="07E37225" w14:textId="77777777" w:rsidR="007A3D45" w:rsidRPr="000729EE" w:rsidRDefault="007A3D45" w:rsidP="007A3D45">
      <w:pPr>
        <w:ind w:firstLine="708"/>
      </w:pPr>
    </w:p>
    <w:p w14:paraId="3B9E9FB4" w14:textId="77777777" w:rsidR="007A3D45" w:rsidRPr="000729EE" w:rsidRDefault="007A3D45" w:rsidP="007A3D45">
      <w:pPr>
        <w:numPr>
          <w:ilvl w:val="0"/>
          <w:numId w:val="25"/>
        </w:numPr>
      </w:pPr>
      <w:r w:rsidRPr="000729EE">
        <w:t xml:space="preserve">Lorsque le champ </w:t>
      </w:r>
      <w:proofErr w:type="spellStart"/>
      <w:r w:rsidRPr="000729EE">
        <w:t>sem_op</w:t>
      </w:r>
      <w:proofErr w:type="spellEnd"/>
      <w:r w:rsidRPr="000729EE">
        <w:t xml:space="preserve"> est strictement négatif, le noyau endort le processus jusqu'à ce que le compteur associé au sémaphore soit supérieur à </w:t>
      </w:r>
      <w:proofErr w:type="spellStart"/>
      <w:r w:rsidRPr="000729EE">
        <w:t>sem_op</w:t>
      </w:r>
      <w:proofErr w:type="spellEnd"/>
      <w:r w:rsidRPr="000729EE">
        <w:t xml:space="preserve">, puis il </w:t>
      </w:r>
      <w:proofErr w:type="spellStart"/>
      <w:r w:rsidRPr="000729EE">
        <w:t>décrémentele</w:t>
      </w:r>
      <w:proofErr w:type="spellEnd"/>
      <w:r w:rsidRPr="000729EE">
        <w:t xml:space="preserv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 xml:space="preserve">Quand </w:t>
      </w:r>
      <w:proofErr w:type="spellStart"/>
      <w:r w:rsidRPr="000729EE">
        <w:t>sembuf.sem_op</w:t>
      </w:r>
      <w:proofErr w:type="spellEnd"/>
      <w:r w:rsidRPr="000729EE">
        <w:t xml:space="preserve"> = n, avec n &lt; 0, alors l'opération est </w:t>
      </w:r>
      <w:proofErr w:type="spellStart"/>
      <w:proofErr w:type="gramStart"/>
      <w:r w:rsidRPr="000729EE">
        <w:t>P</w:t>
      </w:r>
      <w:r w:rsidRPr="000729EE">
        <w:rPr>
          <w:vertAlign w:val="subscript"/>
        </w:rPr>
        <w:t>n</w:t>
      </w:r>
      <w:proofErr w:type="spellEnd"/>
      <w:r w:rsidRPr="000729EE">
        <w:t>(</w:t>
      </w:r>
      <w:proofErr w:type="gramEnd"/>
      <w:r w:rsidRPr="000729EE">
        <w:t xml:space="preserve"> ).</w:t>
      </w:r>
    </w:p>
    <w:p w14:paraId="1C449741" w14:textId="77777777" w:rsidR="007A3D45" w:rsidRPr="000729EE" w:rsidRDefault="007A3D45" w:rsidP="007A3D45">
      <w:pPr>
        <w:ind w:firstLine="708"/>
      </w:pPr>
    </w:p>
    <w:p w14:paraId="0E6B492C" w14:textId="77777777" w:rsidR="007A3D45" w:rsidRPr="000729EE" w:rsidRDefault="007A3D45" w:rsidP="007A3D45">
      <w:pPr>
        <w:numPr>
          <w:ilvl w:val="0"/>
          <w:numId w:val="25"/>
        </w:numPr>
        <w:jc w:val="both"/>
      </w:pPr>
      <w:r w:rsidRPr="000729EE">
        <w:t xml:space="preserve">Lorsque le champ </w:t>
      </w:r>
      <w:proofErr w:type="spellStart"/>
      <w:r w:rsidRPr="000729EE">
        <w:t>sem_op</w:t>
      </w:r>
      <w:proofErr w:type="spellEnd"/>
      <w:r w:rsidRPr="000729EE">
        <w:t xml:space="preserve"> est nul, le noyau endort le processus jusqu'à ce que </w:t>
      </w:r>
      <w:proofErr w:type="spellStart"/>
      <w:r w:rsidRPr="000729EE">
        <w:t>lecompteur</w:t>
      </w:r>
      <w:proofErr w:type="spellEnd"/>
      <w:r w:rsidRPr="000729EE">
        <w:t xml:space="preserve"> associé au sémaphore soit nul, puis il continue l'exécution du </w:t>
      </w:r>
      <w:proofErr w:type="spellStart"/>
      <w:r w:rsidRPr="000729EE">
        <w:t>programme.Cette</w:t>
      </w:r>
      <w:proofErr w:type="spellEnd"/>
      <w:r w:rsidRPr="000729EE">
        <w:t xml:space="preserv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 xml:space="preserve">Il existe deux options possibles pour le membre </w:t>
      </w:r>
      <w:proofErr w:type="spellStart"/>
      <w:r w:rsidRPr="000729EE">
        <w:t>sem_flg</w:t>
      </w:r>
      <w:proofErr w:type="spellEnd"/>
      <w:r w:rsidRPr="000729EE">
        <w:t xml:space="preserve"> :</w:t>
      </w:r>
    </w:p>
    <w:p w14:paraId="3C0C7824" w14:textId="77777777" w:rsidR="007A3D45" w:rsidRPr="000729EE" w:rsidRDefault="007A3D45" w:rsidP="007A3D45">
      <w:pPr>
        <w:numPr>
          <w:ilvl w:val="0"/>
          <w:numId w:val="25"/>
        </w:numPr>
        <w:jc w:val="both"/>
      </w:pPr>
      <w:r w:rsidRPr="000729EE">
        <w:t xml:space="preserve">IPC_NOWAIT : l'opération ne sera pas bloquante, même si le champ </w:t>
      </w:r>
      <w:proofErr w:type="spellStart"/>
      <w:r w:rsidRPr="000729EE">
        <w:t>sem_op</w:t>
      </w:r>
      <w:proofErr w:type="spellEnd"/>
      <w:r w:rsidRPr="000729EE">
        <w:t xml:space="preserve"> est </w:t>
      </w:r>
      <w:proofErr w:type="spellStart"/>
      <w:r w:rsidRPr="000729EE">
        <w:t>négatifou</w:t>
      </w:r>
      <w:proofErr w:type="spellEnd"/>
      <w:r w:rsidRPr="000729EE">
        <w:t xml:space="preserve"> nul, mais l'appel-système indiquera l'erreur EAGAIN dans </w:t>
      </w:r>
      <w:proofErr w:type="spellStart"/>
      <w:r w:rsidRPr="000729EE">
        <w:t>errno</w:t>
      </w:r>
      <w:proofErr w:type="spellEnd"/>
      <w:r w:rsidRPr="000729EE">
        <w:t xml:space="preserve"> si l'opération n'</w:t>
      </w:r>
      <w:proofErr w:type="spellStart"/>
      <w:r w:rsidRPr="000729EE">
        <w:t>estpas</w:t>
      </w:r>
      <w:proofErr w:type="spellEnd"/>
      <w:r w:rsidRPr="000729EE">
        <w:t xml:space="preserve"> réalisable.</w:t>
      </w:r>
    </w:p>
    <w:p w14:paraId="4569DF16" w14:textId="77777777" w:rsidR="007A3D45" w:rsidRPr="000729EE" w:rsidRDefault="007A3D45" w:rsidP="007A3D45">
      <w:pPr>
        <w:numPr>
          <w:ilvl w:val="0"/>
          <w:numId w:val="25"/>
        </w:numPr>
        <w:jc w:val="both"/>
      </w:pPr>
      <w:r w:rsidRPr="000729EE">
        <w:t xml:space="preserve">SEM_UNDO : pour être sûr que le sémaphore retrouvera un état correct même en cas d'arrêt intempestif du programme, le noyau va mémoriser l'opération inverse de </w:t>
      </w:r>
      <w:proofErr w:type="spellStart"/>
      <w:r w:rsidRPr="000729EE">
        <w:t>cellequi</w:t>
      </w:r>
      <w:proofErr w:type="spellEnd"/>
      <w:r w:rsidRPr="000729EE">
        <w:t xml:space="preserve"> a été réalisée et l'effectuera automatiquement à la fin du processus.</w:t>
      </w:r>
    </w:p>
    <w:p w14:paraId="09A018F3" w14:textId="77777777" w:rsidR="007A3D45" w:rsidRPr="000729EE" w:rsidRDefault="007A3D45" w:rsidP="007A3D45">
      <w:pPr>
        <w:jc w:val="both"/>
      </w:pPr>
    </w:p>
    <w:p w14:paraId="5DE9E077" w14:textId="77777777" w:rsidR="007A3D45" w:rsidRPr="000729EE" w:rsidRDefault="00F32572" w:rsidP="00F32572">
      <w:pPr>
        <w:ind w:firstLine="360"/>
        <w:jc w:val="both"/>
      </w:pPr>
      <w:r w:rsidRPr="000729EE">
        <w:t>La</w:t>
      </w:r>
      <w:r w:rsidR="007A3D45" w:rsidRPr="000729EE">
        <w:t xml:space="preserve"> routine </w:t>
      </w:r>
      <w:proofErr w:type="spellStart"/>
      <w:proofErr w:type="gramStart"/>
      <w:r w:rsidR="007A3D45" w:rsidRPr="000729EE">
        <w:t>semop</w:t>
      </w:r>
      <w:proofErr w:type="spellEnd"/>
      <w:r w:rsidR="007A3D45" w:rsidRPr="000729EE">
        <w:t>(</w:t>
      </w:r>
      <w:proofErr w:type="gramEnd"/>
      <w:r w:rsidR="007A3D45" w:rsidRPr="000729EE">
        <w:t xml:space="preserve"> ) prend en second argument une table de structures </w:t>
      </w:r>
      <w:proofErr w:type="spellStart"/>
      <w:r w:rsidR="007A3D45" w:rsidRPr="000729EE">
        <w:t>sembuf.Le</w:t>
      </w:r>
      <w:proofErr w:type="spellEnd"/>
      <w:r w:rsidR="007A3D45" w:rsidRPr="000729EE">
        <w:t xml:space="preserve"> nombre d'éléments dans cette table est indiqué en dernière position. Le noyau </w:t>
      </w:r>
      <w:proofErr w:type="spellStart"/>
      <w:r w:rsidR="007A3D45" w:rsidRPr="000729EE">
        <w:t>garantitque</w:t>
      </w:r>
      <w:proofErr w:type="spellEnd"/>
      <w:r w:rsidR="007A3D45" w:rsidRPr="000729EE">
        <w:t xml:space="preserve"> les opérations seront </w:t>
      </w:r>
      <w:proofErr w:type="spellStart"/>
      <w:r w:rsidR="007A3D45" w:rsidRPr="000729EE">
        <w:t>atomiquement</w:t>
      </w:r>
      <w:proofErr w:type="spellEnd"/>
      <w:r w:rsidR="007A3D45" w:rsidRPr="000729EE">
        <w:t xml:space="preserve"> liées, ce qui signifie qu'elles seront </w:t>
      </w:r>
      <w:proofErr w:type="spellStart"/>
      <w:r w:rsidR="007A3D45" w:rsidRPr="000729EE">
        <w:t>toutesréalisées</w:t>
      </w:r>
      <w:proofErr w:type="spellEnd"/>
      <w:r w:rsidR="007A3D45" w:rsidRPr="000729EE">
        <w:t xml:space="preserve"> ou qu'aucune ne le sera. Il suffit qu'une seule opération </w:t>
      </w:r>
      <w:proofErr w:type="spellStart"/>
      <w:r w:rsidR="007A3D45" w:rsidRPr="000729EE">
        <w:t>avecsem_op</w:t>
      </w:r>
      <w:proofErr w:type="spellEnd"/>
      <w:r w:rsidR="007A3D45" w:rsidRPr="000729EE">
        <w:t xml:space="preserve"> négatif ou nul échoue avec l'attribut IPC_NOWAIT pour que toutes </w:t>
      </w:r>
      <w:proofErr w:type="spellStart"/>
      <w:r w:rsidR="007A3D45" w:rsidRPr="000729EE">
        <w:t>lesmodifications</w:t>
      </w:r>
      <w:proofErr w:type="spellEnd"/>
      <w:r w:rsidR="007A3D45" w:rsidRPr="000729EE">
        <w:t xml:space="preserve"> soient annulées.</w:t>
      </w:r>
    </w:p>
    <w:p w14:paraId="70552C4A" w14:textId="77777777" w:rsidR="007A3D45" w:rsidRPr="000729EE" w:rsidRDefault="007A3D45" w:rsidP="00F32572">
      <w:pPr>
        <w:ind w:firstLine="360"/>
        <w:jc w:val="both"/>
      </w:pPr>
      <w:r w:rsidRPr="000729EE">
        <w:t xml:space="preserve">Pour implémenter les fonctions </w:t>
      </w:r>
      <w:proofErr w:type="gramStart"/>
      <w:r w:rsidRPr="000729EE">
        <w:t>P(</w:t>
      </w:r>
      <w:proofErr w:type="gramEnd"/>
      <w:r w:rsidRPr="000729EE">
        <w:t xml:space="preserve">) et V() définies par </w:t>
      </w:r>
      <w:proofErr w:type="spellStart"/>
      <w:r w:rsidRPr="000729EE">
        <w:t>Dijkstra</w:t>
      </w:r>
      <w:proofErr w:type="spellEnd"/>
      <w:r w:rsidRPr="000729EE">
        <w:t>, on peut donc employer un ensemble avec un seul sémaphore, qu'on manipulera ainsi :</w:t>
      </w:r>
    </w:p>
    <w:p w14:paraId="0E9104C7" w14:textId="77777777" w:rsidR="007A3D45" w:rsidRPr="000729EE" w:rsidRDefault="007A3D45" w:rsidP="007A3D45"/>
    <w:p w14:paraId="6C70FD5D" w14:textId="77777777" w:rsidR="007A3D45" w:rsidRPr="000729EE" w:rsidRDefault="007A3D45" w:rsidP="007A3D45">
      <w:pPr>
        <w:rPr>
          <w:rFonts w:ascii="Courier" w:hAnsi="Courier"/>
          <w:lang w:val="en-US"/>
        </w:rPr>
      </w:pPr>
      <w:r w:rsidRPr="000729EE">
        <w:rPr>
          <w:rFonts w:ascii="Courier" w:hAnsi="Courier"/>
          <w:lang w:val="en-US"/>
        </w:rPr>
        <w:t>P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431DF474"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buf</w:t>
      </w:r>
      <w:proofErr w:type="spellEnd"/>
      <w:proofErr w:type="gramEnd"/>
      <w:r w:rsidRPr="000729EE">
        <w:rPr>
          <w:rFonts w:ascii="Courier" w:hAnsi="Courier"/>
          <w:lang w:val="en-US"/>
        </w:rPr>
        <w:t xml:space="preserve"> buffer;</w:t>
      </w:r>
    </w:p>
    <w:p w14:paraId="6F37CDEB"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num</w:t>
      </w:r>
      <w:proofErr w:type="spellEnd"/>
      <w:r w:rsidRPr="000729EE">
        <w:rPr>
          <w:rFonts w:ascii="Courier" w:hAnsi="Courier"/>
          <w:lang w:val="en-US"/>
        </w:rPr>
        <w:t xml:space="preserve"> = 0;</w:t>
      </w:r>
    </w:p>
    <w:p w14:paraId="4AE3B106"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op</w:t>
      </w:r>
      <w:proofErr w:type="spellEnd"/>
      <w:r w:rsidRPr="000729EE">
        <w:rPr>
          <w:rFonts w:ascii="Courier" w:hAnsi="Courier"/>
          <w:lang w:val="en-US"/>
        </w:rPr>
        <w:t xml:space="preserve"> = -1;</w:t>
      </w:r>
    </w:p>
    <w:p w14:paraId="1C0B0860"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flg</w:t>
      </w:r>
      <w:proofErr w:type="spellEnd"/>
      <w:r w:rsidRPr="000729EE">
        <w:rPr>
          <w:rFonts w:ascii="Courier" w:hAnsi="Courier"/>
          <w:lang w:val="en-US"/>
        </w:rPr>
        <w:t xml:space="preserve"> = IPC_UNDO;</w:t>
      </w:r>
    </w:p>
    <w:p w14:paraId="6E4D1281"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return</w:t>
      </w:r>
      <w:proofErr w:type="gramEnd"/>
      <w:r w:rsidRPr="000729EE">
        <w:rPr>
          <w:rFonts w:ascii="Courier" w:hAnsi="Courier"/>
          <w:lang w:val="en-US"/>
        </w:rPr>
        <w:t xml:space="preserve"> (</w:t>
      </w:r>
      <w:proofErr w:type="spellStart"/>
      <w:r w:rsidRPr="000729EE">
        <w:rPr>
          <w:rFonts w:ascii="Courier" w:hAnsi="Courier"/>
          <w:lang w:val="en-US"/>
        </w:rPr>
        <w:t>semop</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 &amp; buffer, 1));</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77777777" w:rsidR="007A3D45" w:rsidRPr="000729EE" w:rsidRDefault="007A3D45" w:rsidP="007A3D45">
      <w:pPr>
        <w:rPr>
          <w:rFonts w:ascii="Courier" w:hAnsi="Courier"/>
          <w:lang w:val="en-US"/>
        </w:rPr>
      </w:pPr>
      <w:r w:rsidRPr="000729EE">
        <w:rPr>
          <w:rFonts w:ascii="Courier" w:hAnsi="Courier"/>
          <w:lang w:val="en-US"/>
        </w:rPr>
        <w:t>V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identifiant</w:t>
      </w:r>
      <w:proofErr w:type="spellEnd"/>
      <w:r w:rsidRPr="000729EE">
        <w:rPr>
          <w:rFonts w:ascii="Courier" w:hAnsi="Courier"/>
          <w:lang w:val="en-US"/>
        </w:rPr>
        <w:t>)</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575A246F"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buf</w:t>
      </w:r>
      <w:proofErr w:type="spellEnd"/>
      <w:proofErr w:type="gramEnd"/>
      <w:r w:rsidRPr="000729EE">
        <w:rPr>
          <w:rFonts w:ascii="Courier" w:hAnsi="Courier"/>
          <w:lang w:val="en-US"/>
        </w:rPr>
        <w:t xml:space="preserve"> buffer;</w:t>
      </w:r>
    </w:p>
    <w:p w14:paraId="38349FE6"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num</w:t>
      </w:r>
      <w:proofErr w:type="spellEnd"/>
      <w:r w:rsidRPr="000729EE">
        <w:rPr>
          <w:rFonts w:ascii="Courier" w:hAnsi="Courier"/>
          <w:lang w:val="en-US"/>
        </w:rPr>
        <w:t xml:space="preserve"> = 0;</w:t>
      </w:r>
    </w:p>
    <w:p w14:paraId="55E711C5"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op</w:t>
      </w:r>
      <w:proofErr w:type="spellEnd"/>
      <w:r w:rsidRPr="000729EE">
        <w:rPr>
          <w:rFonts w:ascii="Courier" w:hAnsi="Courier"/>
          <w:lang w:val="en-US"/>
        </w:rPr>
        <w:t xml:space="preserve"> = 1;</w:t>
      </w:r>
    </w:p>
    <w:p w14:paraId="1CA19CE4"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buffer.sem</w:t>
      </w:r>
      <w:proofErr w:type="gramEnd"/>
      <w:r w:rsidRPr="000729EE">
        <w:rPr>
          <w:rFonts w:ascii="Courier" w:hAnsi="Courier"/>
          <w:lang w:val="en-US"/>
        </w:rPr>
        <w:t>_flg</w:t>
      </w:r>
      <w:proofErr w:type="spellEnd"/>
      <w:r w:rsidRPr="000729EE">
        <w:rPr>
          <w:rFonts w:ascii="Courier" w:hAnsi="Courier"/>
          <w:lang w:val="en-US"/>
        </w:rPr>
        <w:t xml:space="preserve"> = IPC_UNDO;</w:t>
      </w:r>
    </w:p>
    <w:p w14:paraId="7F0CA6FF" w14:textId="77777777" w:rsidR="007A3D45" w:rsidRPr="000729EE" w:rsidRDefault="007A3D45" w:rsidP="007A3D45">
      <w:pPr>
        <w:ind w:firstLine="708"/>
        <w:rPr>
          <w:rFonts w:ascii="Courier" w:hAnsi="Courier"/>
        </w:rPr>
      </w:pPr>
      <w:proofErr w:type="gramStart"/>
      <w:r w:rsidRPr="000729EE">
        <w:rPr>
          <w:rFonts w:ascii="Courier" w:hAnsi="Courier"/>
        </w:rPr>
        <w:t>return</w:t>
      </w:r>
      <w:proofErr w:type="gramEnd"/>
      <w:r w:rsidRPr="000729EE">
        <w:rPr>
          <w:rFonts w:ascii="Courier" w:hAnsi="Courier"/>
        </w:rPr>
        <w:t xml:space="preserve"> (</w:t>
      </w:r>
      <w:proofErr w:type="spellStart"/>
      <w:r w:rsidRPr="000729EE">
        <w:rPr>
          <w:rFonts w:ascii="Courier" w:hAnsi="Courier"/>
        </w:rPr>
        <w:t>semop</w:t>
      </w:r>
      <w:proofErr w:type="spellEnd"/>
      <w:r w:rsidRPr="000729EE">
        <w:rPr>
          <w:rFonts w:ascii="Courier" w:hAnsi="Courier"/>
        </w:rPr>
        <w:t xml:space="preserve"> (identifiant, &amp; buffer, 1));</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77777777" w:rsidR="007A3D45" w:rsidRPr="000729EE" w:rsidRDefault="007A3D45" w:rsidP="0004536A">
      <w:pPr>
        <w:ind w:firstLine="708"/>
        <w:jc w:val="both"/>
      </w:pPr>
      <w:r w:rsidRPr="000729EE">
        <w:t xml:space="preserve">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w:t>
      </w:r>
      <w:proofErr w:type="spellStart"/>
      <w:r w:rsidRPr="000729EE">
        <w:t>enmémoire</w:t>
      </w:r>
      <w:proofErr w:type="spellEnd"/>
      <w:r w:rsidRPr="000729EE">
        <w:t xml:space="preserve">. Le noyau modifie l'état de ce compteur à chaque opération sur le processus en </w:t>
      </w:r>
      <w:proofErr w:type="spellStart"/>
      <w:r w:rsidRPr="000729EE">
        <w:t>yinscrivant</w:t>
      </w:r>
      <w:proofErr w:type="spellEnd"/>
      <w:r w:rsidRPr="000729EE">
        <w:t xml:space="preserve"> l'</w:t>
      </w:r>
      <w:proofErr w:type="spellStart"/>
      <w:r w:rsidRPr="000729EE">
        <w:t>opérationinverse</w:t>
      </w:r>
      <w:proofErr w:type="spellEnd"/>
      <w:r w:rsidRPr="000729EE">
        <w:t xml:space="preserve">. Si par exemple le processus effectue une opération </w:t>
      </w:r>
      <w:proofErr w:type="spellStart"/>
      <w:proofErr w:type="gramStart"/>
      <w:r w:rsidRPr="000729EE">
        <w:t>P</w:t>
      </w:r>
      <w:r w:rsidRPr="000729EE">
        <w:rPr>
          <w:vertAlign w:val="subscript"/>
        </w:rPr>
        <w:t>n</w:t>
      </w:r>
      <w:proofErr w:type="spellEnd"/>
      <w:r w:rsidRPr="000729EE">
        <w:t>(</w:t>
      </w:r>
      <w:proofErr w:type="gramEnd"/>
      <w:r w:rsidRPr="000729EE">
        <w:t xml:space="preserve"> ), le noyau le </w:t>
      </w:r>
      <w:proofErr w:type="spellStart"/>
      <w:r w:rsidRPr="000729EE">
        <w:t>bloquejusqu'à</w:t>
      </w:r>
      <w:proofErr w:type="spellEnd"/>
      <w:r w:rsidRPr="000729EE">
        <w:t xml:space="preserve"> ce que le compteur du sémaphore soit supérieur à n, puis il diminue le </w:t>
      </w:r>
      <w:proofErr w:type="spellStart"/>
      <w:r w:rsidRPr="000729EE">
        <w:t>compteurde</w:t>
      </w:r>
      <w:proofErr w:type="spellEnd"/>
      <w:r w:rsidRPr="000729EE">
        <w:t xml:space="preserve"> cette valeur, et il augmente le compteur d'annulation du sémaphore pour ce </w:t>
      </w:r>
      <w:proofErr w:type="spellStart"/>
      <w:r w:rsidRPr="000729EE">
        <w:t>processusde</w:t>
      </w:r>
      <w:proofErr w:type="spellEnd"/>
      <w:r w:rsidRPr="000729EE">
        <w:t xml:space="preserve"> la valeur n. Lorsque le processus réalisera </w:t>
      </w:r>
      <w:proofErr w:type="spellStart"/>
      <w:proofErr w:type="gramStart"/>
      <w:r w:rsidRPr="000729EE">
        <w:t>V</w:t>
      </w:r>
      <w:r w:rsidRPr="000729EE">
        <w:rPr>
          <w:vertAlign w:val="subscript"/>
        </w:rPr>
        <w:t>n</w:t>
      </w:r>
      <w:proofErr w:type="spellEnd"/>
      <w:r w:rsidRPr="000729EE">
        <w:t>(</w:t>
      </w:r>
      <w:proofErr w:type="gramEnd"/>
      <w:r w:rsidRPr="000729EE">
        <w:t xml:space="preserve"> ) le noyau augmentera le compteur </w:t>
      </w:r>
      <w:proofErr w:type="spellStart"/>
      <w:r w:rsidRPr="000729EE">
        <w:t>dusémaphore</w:t>
      </w:r>
      <w:proofErr w:type="spellEnd"/>
      <w:r w:rsidRPr="000729EE">
        <w:t xml:space="preserve"> et réduira le compteur d'annulation.</w:t>
      </w:r>
    </w:p>
    <w:p w14:paraId="7EDF3A97" w14:textId="77777777" w:rsidR="007A3D45" w:rsidRPr="000729EE" w:rsidRDefault="007A3D45" w:rsidP="007A3D45"/>
    <w:p w14:paraId="54D7B096" w14:textId="77777777" w:rsidR="007A3D45" w:rsidRPr="000729EE" w:rsidRDefault="007A3D45" w:rsidP="0004536A">
      <w:pPr>
        <w:ind w:firstLine="708"/>
        <w:jc w:val="both"/>
      </w:pPr>
      <w:r w:rsidRPr="000729EE">
        <w:t xml:space="preserve">Lorsque le processus se termine, le noyau ajoute le compteur d'annulation à celui </w:t>
      </w:r>
      <w:proofErr w:type="spellStart"/>
      <w:r w:rsidRPr="000729EE">
        <w:t>dusémaphore</w:t>
      </w:r>
      <w:proofErr w:type="spellEnd"/>
      <w:r w:rsidRPr="000729EE">
        <w:t xml:space="preserve">. Si le processus a bien libéré le sémaphore, le compteur d'annulation est </w:t>
      </w:r>
      <w:proofErr w:type="spellStart"/>
      <w:r w:rsidRPr="000729EE">
        <w:t>nul</w:t>
      </w:r>
      <w:proofErr w:type="gramStart"/>
      <w:r w:rsidRPr="000729EE">
        <w:t>,et</w:t>
      </w:r>
      <w:proofErr w:type="spellEnd"/>
      <w:proofErr w:type="gramEnd"/>
      <w:r w:rsidRPr="000729EE">
        <w:t xml:space="preserve"> rien ne se passe. Si par contre le processus s'est terminé après avoir effectué </w:t>
      </w:r>
      <w:proofErr w:type="spellStart"/>
      <w:proofErr w:type="gramStart"/>
      <w:r w:rsidRPr="000729EE">
        <w:t>P</w:t>
      </w:r>
      <w:r w:rsidRPr="000729EE">
        <w:rPr>
          <w:vertAlign w:val="subscript"/>
        </w:rPr>
        <w:t>n</w:t>
      </w:r>
      <w:proofErr w:type="spellEnd"/>
      <w:r w:rsidRPr="000729EE">
        <w:t>(</w:t>
      </w:r>
      <w:proofErr w:type="gramEnd"/>
      <w:r w:rsidRPr="000729EE">
        <w:t xml:space="preserve"> ), </w:t>
      </w:r>
      <w:proofErr w:type="spellStart"/>
      <w:r w:rsidRPr="000729EE">
        <w:t>maissans</w:t>
      </w:r>
      <w:proofErr w:type="spellEnd"/>
      <w:r w:rsidRPr="000729EE">
        <w:t xml:space="preserve"> avoir réalisé </w:t>
      </w:r>
      <w:proofErr w:type="spellStart"/>
      <w:r w:rsidRPr="000729EE">
        <w:t>V</w:t>
      </w:r>
      <w:r w:rsidRPr="000729EE">
        <w:rPr>
          <w:vertAlign w:val="subscript"/>
        </w:rPr>
        <w:t>n</w:t>
      </w:r>
      <w:proofErr w:type="spellEnd"/>
      <w:r w:rsidRPr="000729EE">
        <w:t xml:space="preserve">( ), le compteur d'annulation vaut +n et le noyau libère </w:t>
      </w:r>
      <w:proofErr w:type="spellStart"/>
      <w:r w:rsidRPr="000729EE">
        <w:t>ainsiautomatiquement</w:t>
      </w:r>
      <w:proofErr w:type="spellEnd"/>
      <w:r w:rsidRPr="000729EE">
        <w:t xml:space="preserve"> le </w:t>
      </w:r>
      <w:proofErr w:type="spellStart"/>
      <w:r w:rsidRPr="000729EE">
        <w:t>sémaphore.</w:t>
      </w:r>
      <w:r w:rsidR="00CC192E" w:rsidRPr="000729EE">
        <w:t>S</w:t>
      </w:r>
      <w:r w:rsidRPr="000729EE">
        <w:t>i</w:t>
      </w:r>
      <w:proofErr w:type="spellEnd"/>
      <w:r w:rsidRPr="000729EE">
        <w:t xml:space="preserve"> le noyau doit décrémenter le compteur du sémaphore lors de la fin d'un processus</w:t>
      </w:r>
      <w:r w:rsidR="00CC192E" w:rsidRPr="000729EE">
        <w:t xml:space="preserve">. </w:t>
      </w:r>
      <w:r w:rsidRPr="000729EE">
        <w:t xml:space="preserve">L'implémentation actuelle sous Linux consiste à </w:t>
      </w:r>
      <w:proofErr w:type="spellStart"/>
      <w:r w:rsidRPr="000729EE">
        <w:t>diminuerimmédiatement</w:t>
      </w:r>
      <w:proofErr w:type="spellEnd"/>
      <w:r w:rsidRPr="000729EE">
        <w:t xml:space="preserve"> le compteur, mais à limiter ce dernier à zéro. D'autres systèmes </w:t>
      </w:r>
      <w:proofErr w:type="spellStart"/>
      <w:r w:rsidRPr="000729EE">
        <w:t>peuvent</w:t>
      </w:r>
      <w:r w:rsidR="00CC192E" w:rsidRPr="000729EE">
        <w:t>préférer</w:t>
      </w:r>
      <w:proofErr w:type="spellEnd"/>
      <w:r w:rsidR="00CC192E" w:rsidRPr="000729EE">
        <w:t xml:space="preserve"> bloquer indéfiniment</w:t>
      </w:r>
      <w:r w:rsidRPr="000729EE">
        <w:t xml:space="preserve"> pour garantir l'annulation </w:t>
      </w:r>
      <w:proofErr w:type="spellStart"/>
      <w:r w:rsidRPr="000729EE">
        <w:t>den'importe</w:t>
      </w:r>
      <w:proofErr w:type="spellEnd"/>
      <w:r w:rsidRPr="000729EE">
        <w:t xml:space="preserve"> quelle opération.</w:t>
      </w:r>
    </w:p>
    <w:p w14:paraId="719E3C89" w14:textId="77777777" w:rsidR="007A3D45" w:rsidRPr="000729EE" w:rsidRDefault="007A3D45" w:rsidP="007A3D45">
      <w:pPr>
        <w:jc w:val="both"/>
      </w:pPr>
    </w:p>
    <w:p w14:paraId="5E855000" w14:textId="77777777" w:rsidR="007A3D45" w:rsidRPr="000729EE" w:rsidRDefault="0004536A" w:rsidP="0004536A">
      <w:pPr>
        <w:ind w:firstLine="708"/>
        <w:jc w:val="both"/>
      </w:pPr>
      <w:r w:rsidRPr="000729EE">
        <w:t>L</w:t>
      </w:r>
      <w:r w:rsidR="007A3D45" w:rsidRPr="000729EE">
        <w:t xml:space="preserve">'emploi des sémaphores doit autant que </w:t>
      </w:r>
      <w:proofErr w:type="spellStart"/>
      <w:r w:rsidR="007A3D45" w:rsidRPr="000729EE">
        <w:t>possibleêtre</w:t>
      </w:r>
      <w:proofErr w:type="spellEnd"/>
      <w:r w:rsidR="007A3D45" w:rsidRPr="000729EE">
        <w:t xml:space="preserve"> rest</w:t>
      </w:r>
      <w:r w:rsidRPr="000729EE">
        <w:t xml:space="preserve">reint aux opérations </w:t>
      </w:r>
      <w:proofErr w:type="gramStart"/>
      <w:r w:rsidRPr="000729EE">
        <w:t>P(</w:t>
      </w:r>
      <w:proofErr w:type="gramEnd"/>
      <w:r w:rsidRPr="000729EE">
        <w:t>) et V(</w:t>
      </w:r>
      <w:r w:rsidR="007A3D45" w:rsidRPr="000729EE">
        <w:t xml:space="preserve">) sur un seul sémaphore à la fois. On </w:t>
      </w:r>
      <w:proofErr w:type="spellStart"/>
      <w:r w:rsidR="007A3D45" w:rsidRPr="000729EE">
        <w:t>limiteraégalement</w:t>
      </w:r>
      <w:proofErr w:type="spellEnd"/>
      <w:r w:rsidR="007A3D45" w:rsidRPr="000729EE">
        <w:t xml:space="preserve"> le compteur du sémaphore à la valeur 1. Si le </w:t>
      </w:r>
      <w:proofErr w:type="spellStart"/>
      <w:r w:rsidR="007A3D45" w:rsidRPr="000729EE">
        <w:t>processusrisque</w:t>
      </w:r>
      <w:proofErr w:type="spellEnd"/>
      <w:r w:rsidR="007A3D45" w:rsidRPr="000729EE">
        <w:t xml:space="preserve"> de bloquer – ou d'être tué – durant la portion critique où il tient un sémaphore, </w:t>
      </w:r>
      <w:proofErr w:type="spellStart"/>
      <w:r w:rsidR="007A3D45" w:rsidRPr="000729EE">
        <w:t>onemploiera</w:t>
      </w:r>
      <w:proofErr w:type="spellEnd"/>
      <w:r w:rsidR="007A3D45" w:rsidRPr="000729EE">
        <w:t xml:space="preserve"> l'option SEM_UNDO. Bien sûr, si on utilise une fois cette option, on prendra </w:t>
      </w:r>
      <w:proofErr w:type="spellStart"/>
      <w:r w:rsidR="007A3D45" w:rsidRPr="000729EE">
        <w:t>laprécaution</w:t>
      </w:r>
      <w:proofErr w:type="spellEnd"/>
      <w:r w:rsidR="007A3D45" w:rsidRPr="000729EE">
        <w:t xml:space="preserve"> de le faire à chaque opération sur le sémaphore.</w:t>
      </w:r>
    </w:p>
    <w:p w14:paraId="3B5AF022" w14:textId="77777777" w:rsidR="007A3D45" w:rsidRPr="000729EE" w:rsidRDefault="007A3D45" w:rsidP="007A3D45">
      <w:pPr>
        <w:jc w:val="both"/>
      </w:pPr>
    </w:p>
    <w:p w14:paraId="2ABB23EA" w14:textId="77777777" w:rsidR="007A3D45" w:rsidRPr="000729EE" w:rsidRDefault="007A3D45" w:rsidP="0004536A">
      <w:pPr>
        <w:ind w:firstLine="708"/>
        <w:jc w:val="both"/>
      </w:pPr>
      <w:r w:rsidRPr="000729EE">
        <w:t xml:space="preserve">La fonction </w:t>
      </w:r>
      <w:proofErr w:type="spellStart"/>
      <w:proofErr w:type="gramStart"/>
      <w:r w:rsidRPr="000729EE">
        <w:t>semctl</w:t>
      </w:r>
      <w:proofErr w:type="spellEnd"/>
      <w:r w:rsidRPr="000729EE">
        <w:t>(</w:t>
      </w:r>
      <w:proofErr w:type="gramEnd"/>
      <w:r w:rsidRPr="000729EE">
        <w:t xml:space="preserve"> ) permet de consulter ou de modifier le paramétrage d'un jeu </w:t>
      </w:r>
      <w:proofErr w:type="spellStart"/>
      <w:r w:rsidRPr="000729EE">
        <w:t>desémaphore</w:t>
      </w:r>
      <w:proofErr w:type="spellEnd"/>
      <w:r w:rsidRPr="000729EE">
        <w:t xml:space="preserve">, mais également de fixer l'état du compteur. Cette routine </w:t>
      </w:r>
      <w:proofErr w:type="spellStart"/>
      <w:r w:rsidRPr="000729EE">
        <w:t>utilisetraditionnellement</w:t>
      </w:r>
      <w:proofErr w:type="spellEnd"/>
      <w:r w:rsidRPr="000729EE">
        <w:t xml:space="preserve"> en dernier argument une union définie ainsi :</w:t>
      </w:r>
    </w:p>
    <w:p w14:paraId="685DA07F" w14:textId="77777777" w:rsidR="007A3D45" w:rsidRPr="000729EE" w:rsidRDefault="007A3D45" w:rsidP="007A3D45">
      <w:pPr>
        <w:rPr>
          <w:rFonts w:ascii="Courier" w:hAnsi="Courier"/>
        </w:rPr>
      </w:pPr>
    </w:p>
    <w:p w14:paraId="6AE315D4" w14:textId="77777777" w:rsidR="007A3D45" w:rsidRPr="000729EE" w:rsidRDefault="007A3D45" w:rsidP="007A3D45">
      <w:pPr>
        <w:rPr>
          <w:rFonts w:ascii="Courier" w:hAnsi="Courier"/>
          <w:lang w:val="en-US"/>
        </w:rPr>
      </w:pPr>
      <w:proofErr w:type="spellStart"/>
      <w:proofErr w:type="gramStart"/>
      <w:r w:rsidRPr="000729EE">
        <w:rPr>
          <w:rFonts w:ascii="Courier" w:hAnsi="Courier"/>
          <w:lang w:val="en-US"/>
        </w:rPr>
        <w:t>unionsemun</w:t>
      </w:r>
      <w:proofErr w:type="spellEnd"/>
      <w:proofErr w:type="gramEnd"/>
      <w:r w:rsidRPr="000729EE">
        <w:rPr>
          <w:rFonts w:ascii="Courier" w:hAnsi="Courier"/>
          <w:lang w:val="en-US"/>
        </w:rPr>
        <w:t xml:space="preserve"> {</w:t>
      </w:r>
    </w:p>
    <w:p w14:paraId="24C96339"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int</w:t>
      </w:r>
      <w:proofErr w:type="spellEnd"/>
      <w:proofErr w:type="gramEnd"/>
      <w:r w:rsidRPr="000729EE">
        <w:rPr>
          <w:rFonts w:ascii="Courier" w:hAnsi="Courier"/>
          <w:lang w:val="en-US"/>
        </w:rPr>
        <w:t xml:space="preserve"> </w:t>
      </w:r>
      <w:proofErr w:type="spellStart"/>
      <w:r w:rsidRPr="000729EE">
        <w:rPr>
          <w:rFonts w:ascii="Courier" w:hAnsi="Courier"/>
          <w:lang w:val="en-US"/>
        </w:rPr>
        <w:t>valeur</w:t>
      </w:r>
      <w:proofErr w:type="spellEnd"/>
    </w:p>
    <w:p w14:paraId="5CF04943"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semid</w:t>
      </w:r>
      <w:proofErr w:type="gramEnd"/>
      <w:r w:rsidRPr="000729EE">
        <w:rPr>
          <w:rFonts w:ascii="Courier" w:hAnsi="Courier"/>
          <w:lang w:val="en-US"/>
        </w:rPr>
        <w:t>_ds</w:t>
      </w:r>
      <w:proofErr w:type="spellEnd"/>
      <w:r w:rsidRPr="000729EE">
        <w:rPr>
          <w:rFonts w:ascii="Courier" w:hAnsi="Courier"/>
          <w:lang w:val="en-US"/>
        </w:rPr>
        <w:t xml:space="preserve"> * buffer</w:t>
      </w:r>
    </w:p>
    <w:p w14:paraId="09377B17"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unsigned</w:t>
      </w:r>
      <w:proofErr w:type="gramEnd"/>
      <w:r w:rsidRPr="000729EE">
        <w:rPr>
          <w:rFonts w:ascii="Courier" w:hAnsi="Courier"/>
          <w:lang w:val="en-US"/>
        </w:rPr>
        <w:t xml:space="preserve"> short </w:t>
      </w:r>
      <w:proofErr w:type="spellStart"/>
      <w:r w:rsidRPr="000729EE">
        <w:rPr>
          <w:rFonts w:ascii="Courier" w:hAnsi="Courier"/>
          <w:lang w:val="en-US"/>
        </w:rPr>
        <w:t>int</w:t>
      </w:r>
      <w:proofErr w:type="spellEnd"/>
      <w:r w:rsidRPr="000729EE">
        <w:rPr>
          <w:rFonts w:ascii="Courier" w:hAnsi="Courier"/>
          <w:lang w:val="en-US"/>
        </w:rPr>
        <w:t xml:space="preserve"> * table</w:t>
      </w:r>
    </w:p>
    <w:p w14:paraId="3079DC7A" w14:textId="77777777" w:rsidR="007A3D45" w:rsidRPr="000729EE" w:rsidRDefault="007A3D45" w:rsidP="007A3D45">
      <w:pPr>
        <w:rPr>
          <w:rFonts w:ascii="Courier" w:hAnsi="Courier"/>
        </w:rPr>
      </w:pPr>
      <w:r w:rsidRPr="000729EE">
        <w:rPr>
          <w:rFonts w:ascii="Courier" w:hAnsi="Courier"/>
        </w:rPr>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t xml:space="preserve">En fait, cette union n'est pas définie dans les fichiers d'en-tête système, elle doit être déclarée manuellement dans le programme utilisateur. En réalité, le prototype de </w:t>
      </w:r>
      <w:proofErr w:type="spellStart"/>
      <w:proofErr w:type="gramStart"/>
      <w:r w:rsidRPr="000729EE">
        <w:t>semctl</w:t>
      </w:r>
      <w:proofErr w:type="spellEnd"/>
      <w:r w:rsidRPr="000729EE">
        <w:t>(</w:t>
      </w:r>
      <w:proofErr w:type="gramEnd"/>
      <w:r w:rsidRPr="000729EE">
        <w:t xml:space="preserve"> ), vu par le compilateur, est en substance le suivant :</w:t>
      </w:r>
    </w:p>
    <w:p w14:paraId="2ECBC072" w14:textId="77777777" w:rsidR="007A3D45" w:rsidRPr="000729EE" w:rsidRDefault="007A3D45" w:rsidP="007A3D45">
      <w:pPr>
        <w:jc w:val="both"/>
        <w:rPr>
          <w:rFonts w:ascii="Courier" w:hAnsi="Courier"/>
        </w:rPr>
      </w:pPr>
      <w:proofErr w:type="spellStart"/>
      <w:proofErr w:type="gramStart"/>
      <w:r w:rsidRPr="000729EE">
        <w:rPr>
          <w:rFonts w:ascii="Courier" w:hAnsi="Courier"/>
        </w:rPr>
        <w:t>intse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identifiant,intnumero</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 ;</w:t>
      </w:r>
    </w:p>
    <w:p w14:paraId="59A2933B" w14:textId="77777777" w:rsidR="007A3D45" w:rsidRPr="000729EE" w:rsidRDefault="007A3D45" w:rsidP="007A3D45">
      <w:pPr>
        <w:jc w:val="both"/>
        <w:rPr>
          <w:rFonts w:ascii="Courier" w:hAnsi="Courier"/>
        </w:rPr>
      </w:pPr>
    </w:p>
    <w:p w14:paraId="4CF712A7" w14:textId="77777777" w:rsidR="007A3D45" w:rsidRPr="000729EE" w:rsidRDefault="007A3D45" w:rsidP="0004536A">
      <w:pPr>
        <w:ind w:firstLine="708"/>
        <w:jc w:val="both"/>
      </w:pPr>
      <w:r w:rsidRPr="000729EE">
        <w:t xml:space="preserve">Pour garder une certaine homogénéité aux appels </w:t>
      </w:r>
      <w:proofErr w:type="spellStart"/>
      <w:proofErr w:type="gramStart"/>
      <w:r w:rsidRPr="000729EE">
        <w:t>semctl</w:t>
      </w:r>
      <w:proofErr w:type="spellEnd"/>
      <w:r w:rsidRPr="000729EE">
        <w:t>(</w:t>
      </w:r>
      <w:proofErr w:type="gramEnd"/>
      <w:r w:rsidRPr="000729EE">
        <w:t xml:space="preserve"> ), on </w:t>
      </w:r>
      <w:proofErr w:type="spellStart"/>
      <w:r w:rsidRPr="000729EE">
        <w:t>préfèregénéralement</w:t>
      </w:r>
      <w:proofErr w:type="spellEnd"/>
      <w:r w:rsidRPr="000729EE">
        <w:t xml:space="preserve"> regrouper les diverses possibilités dans une union, qui permet quand </w:t>
      </w:r>
      <w:proofErr w:type="spellStart"/>
      <w:r w:rsidRPr="000729EE">
        <w:t>mêmeune</w:t>
      </w:r>
      <w:proofErr w:type="spellEnd"/>
      <w:r w:rsidRPr="000729EE">
        <w:t xml:space="preserve"> vérification minimale.</w:t>
      </w:r>
    </w:p>
    <w:p w14:paraId="3D9370CD" w14:textId="77777777" w:rsidR="00CC192E" w:rsidRPr="000729EE" w:rsidRDefault="00CC192E" w:rsidP="007A3D45">
      <w:pPr>
        <w:jc w:val="both"/>
      </w:pPr>
    </w:p>
    <w:p w14:paraId="5C5B4409" w14:textId="77777777" w:rsidR="00CC192E" w:rsidRPr="000729EE" w:rsidRDefault="00CC192E">
      <w:r w:rsidRPr="000729EE">
        <w:t xml:space="preserve">La structure </w:t>
      </w:r>
      <w:proofErr w:type="spellStart"/>
      <w:r w:rsidRPr="000729EE">
        <w:t>semid_ds</w:t>
      </w:r>
      <w:proofErr w:type="spellEnd"/>
      <w:r w:rsidRPr="000729EE">
        <w:t xml:space="preserve"> qui représente le paramétrage d'un jeu de sémaphore </w:t>
      </w:r>
      <w:proofErr w:type="spellStart"/>
      <w:r w:rsidRPr="000729EE">
        <w:t>contientnotamment</w:t>
      </w:r>
      <w:proofErr w:type="spellEnd"/>
      <w:r w:rsidRPr="000729EE">
        <w:t xml:space="preserve">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proofErr w:type="spellStart"/>
            <w:r w:rsidRPr="000729EE">
              <w:t>sem_perm</w:t>
            </w:r>
            <w:proofErr w:type="spellEnd"/>
          </w:p>
        </w:tc>
        <w:tc>
          <w:tcPr>
            <w:tcW w:w="3071" w:type="dxa"/>
            <w:tcBorders>
              <w:left w:val="single" w:sz="4" w:space="0" w:color="auto"/>
              <w:right w:val="single" w:sz="4" w:space="0" w:color="auto"/>
            </w:tcBorders>
          </w:tcPr>
          <w:p w14:paraId="718B9E16" w14:textId="77777777" w:rsidR="00CC192E" w:rsidRPr="000729EE" w:rsidRDefault="00CC192E">
            <w:proofErr w:type="spellStart"/>
            <w:r w:rsidRPr="000729EE">
              <w:t>Structipc_perm</w:t>
            </w:r>
            <w:proofErr w:type="spellEnd"/>
          </w:p>
        </w:tc>
        <w:tc>
          <w:tcPr>
            <w:tcW w:w="3071" w:type="dxa"/>
            <w:tcBorders>
              <w:left w:val="single" w:sz="4" w:space="0" w:color="auto"/>
            </w:tcBorders>
          </w:tcPr>
          <w:p w14:paraId="143C94AD" w14:textId="77777777" w:rsidR="00CC192E" w:rsidRPr="000729EE" w:rsidRDefault="00CC192E" w:rsidP="00CC192E">
            <w:r w:rsidRPr="000729EE">
              <w:t>Autorisations d'accès à 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proofErr w:type="spellStart"/>
            <w:r w:rsidRPr="000729EE">
              <w:t>semotime</w:t>
            </w:r>
            <w:proofErr w:type="spellEnd"/>
          </w:p>
        </w:tc>
        <w:tc>
          <w:tcPr>
            <w:tcW w:w="3071" w:type="dxa"/>
            <w:tcBorders>
              <w:left w:val="single" w:sz="4" w:space="0" w:color="auto"/>
              <w:right w:val="single" w:sz="4" w:space="0" w:color="auto"/>
            </w:tcBorders>
          </w:tcPr>
          <w:p w14:paraId="389CC09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7094C055" w14:textId="77777777" w:rsidR="00CC192E" w:rsidRPr="000729EE" w:rsidRDefault="00CC192E" w:rsidP="00CC192E">
            <w:r w:rsidRPr="000729EE">
              <w:t xml:space="preserve">Heure de la dernière opération </w:t>
            </w:r>
            <w:proofErr w:type="spellStart"/>
            <w:proofErr w:type="gramStart"/>
            <w:r w:rsidRPr="000729EE">
              <w:t>semop</w:t>
            </w:r>
            <w:proofErr w:type="spellEnd"/>
            <w:r w:rsidRPr="000729EE">
              <w:t>(</w:t>
            </w:r>
            <w:proofErr w:type="gramEnd"/>
            <w:r w:rsidRPr="000729EE">
              <w:t xml:space="preserve">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proofErr w:type="spellStart"/>
            <w:r w:rsidRPr="000729EE">
              <w:t>semctime</w:t>
            </w:r>
            <w:proofErr w:type="spellEnd"/>
          </w:p>
        </w:tc>
        <w:tc>
          <w:tcPr>
            <w:tcW w:w="3071" w:type="dxa"/>
            <w:tcBorders>
              <w:left w:val="single" w:sz="4" w:space="0" w:color="auto"/>
              <w:right w:val="single" w:sz="4" w:space="0" w:color="auto"/>
            </w:tcBorders>
          </w:tcPr>
          <w:p w14:paraId="4DDFB5D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1A4F7057" w14:textId="77777777" w:rsidR="00CC192E" w:rsidRPr="000729EE" w:rsidRDefault="00CC192E" w:rsidP="00CC192E">
            <w:r w:rsidRPr="000729EE">
              <w:t xml:space="preserve">Heure de la dernière modification de </w:t>
            </w:r>
            <w:proofErr w:type="spellStart"/>
            <w:r w:rsidRPr="000729EE">
              <w:t>sem_perm</w:t>
            </w:r>
            <w:proofErr w:type="spellEnd"/>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proofErr w:type="spellStart"/>
            <w:r w:rsidRPr="000729EE">
              <w:t>sem_nsems</w:t>
            </w:r>
            <w:proofErr w:type="spellEnd"/>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09A111FA" w14:textId="77777777" w:rsidR="00CC192E" w:rsidRDefault="00CC192E" w:rsidP="00CC192E">
      <w:pPr>
        <w:jc w:val="both"/>
      </w:pPr>
      <w:r w:rsidRPr="000729EE">
        <w:t xml:space="preserve">Lorsqu'un ensemble de sémaphores est créé, les compteurs sont initialement vides. </w:t>
      </w:r>
      <w:proofErr w:type="spellStart"/>
      <w:r w:rsidRPr="000729EE">
        <w:t>Aucunprocessus</w:t>
      </w:r>
      <w:proofErr w:type="spellEnd"/>
      <w:r w:rsidRPr="000729EE">
        <w:t xml:space="preserve"> ne peut donc se les attribuer. Il faut donc leur donner une valeur initiale </w:t>
      </w:r>
      <w:proofErr w:type="spellStart"/>
      <w:r w:rsidRPr="000729EE">
        <w:t>àl'aide</w:t>
      </w:r>
      <w:proofErr w:type="spellEnd"/>
      <w:r w:rsidRPr="000729EE">
        <w:t xml:space="preserve"> de la commande SETVAL.</w:t>
      </w:r>
    </w:p>
    <w:p w14:paraId="033B5354" w14:textId="77777777" w:rsidR="00BE29EA" w:rsidRDefault="00BE29EA" w:rsidP="00CC192E">
      <w:pPr>
        <w:jc w:val="both"/>
      </w:pPr>
    </w:p>
    <w:p w14:paraId="15F87723" w14:textId="77777777" w:rsidR="00BE29EA" w:rsidRDefault="00BE29EA" w:rsidP="00CC192E">
      <w:pPr>
        <w:jc w:val="both"/>
      </w:pPr>
    </w:p>
    <w:p w14:paraId="77FF4757" w14:textId="77777777" w:rsidR="00BE29EA" w:rsidRDefault="00BE29EA" w:rsidP="00CC192E">
      <w:pPr>
        <w:jc w:val="both"/>
      </w:pPr>
    </w:p>
    <w:p w14:paraId="1760CC58" w14:textId="77777777" w:rsidR="00BE29EA" w:rsidRDefault="00BE29EA" w:rsidP="00CC192E">
      <w:pPr>
        <w:jc w:val="both"/>
      </w:pPr>
    </w:p>
    <w:p w14:paraId="778C09A2" w14:textId="77777777" w:rsidR="00BE29EA" w:rsidRDefault="00BE29EA" w:rsidP="00CC192E">
      <w:pPr>
        <w:jc w:val="both"/>
      </w:pPr>
      <w:r w:rsidRPr="00BE29EA">
        <w:rPr>
          <w:noProof/>
        </w:rPr>
        <w:drawing>
          <wp:inline distT="0" distB="0" distL="0" distR="0" wp14:anchorId="1235EE13" wp14:editId="39FB0A05">
            <wp:extent cx="2922933" cy="2762804"/>
            <wp:effectExtent l="1905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ai"/>
                    <pic:cNvPicPr/>
                  </pic:nvPicPr>
                  <pic:blipFill>
                    <a:blip r:embed="rId13">
                      <a:extLst>
                        <a:ext uri="{28A0092B-C50C-407E-A947-70E740481C1C}">
                          <a14:useLocalDpi xmlns:a14="http://schemas.microsoft.com/office/drawing/2010/main" val="0"/>
                        </a:ext>
                      </a:extLst>
                    </a:blip>
                    <a:stretch>
                      <a:fillRect/>
                    </a:stretch>
                  </pic:blipFill>
                  <pic:spPr>
                    <a:xfrm>
                      <a:off x="0" y="0"/>
                      <a:ext cx="2926215" cy="2765906"/>
                    </a:xfrm>
                    <a:prstGeom prst="rect">
                      <a:avLst/>
                    </a:prstGeom>
                  </pic:spPr>
                </pic:pic>
              </a:graphicData>
            </a:graphic>
          </wp:inline>
        </w:drawing>
      </w:r>
    </w:p>
    <w:p w14:paraId="525A787F" w14:textId="77777777" w:rsidR="00BE29EA" w:rsidRDefault="00BE29EA" w:rsidP="00CC192E">
      <w:pPr>
        <w:jc w:val="both"/>
      </w:pPr>
    </w:p>
    <w:p w14:paraId="73CD88A9" w14:textId="77777777" w:rsidR="00BE29EA" w:rsidRDefault="00BE29EA" w:rsidP="00CC192E">
      <w:pPr>
        <w:jc w:val="both"/>
      </w:pPr>
    </w:p>
    <w:p w14:paraId="2F00A425" w14:textId="77777777" w:rsidR="004A677A" w:rsidRDefault="004A677A" w:rsidP="00CC192E">
      <w:pPr>
        <w:jc w:val="both"/>
      </w:pPr>
    </w:p>
    <w:p w14:paraId="46A5F6E2" w14:textId="77777777" w:rsidR="004A677A" w:rsidRDefault="004A677A" w:rsidP="00CC192E">
      <w:pPr>
        <w:jc w:val="both"/>
      </w:pPr>
    </w:p>
    <w:p w14:paraId="67FD14F7" w14:textId="77777777" w:rsidR="004A677A" w:rsidRDefault="004A677A" w:rsidP="00CC192E">
      <w:pPr>
        <w:jc w:val="both"/>
      </w:pPr>
    </w:p>
    <w:p w14:paraId="731A31E7" w14:textId="77777777" w:rsidR="004A677A" w:rsidRDefault="004A677A" w:rsidP="00CC192E">
      <w:pPr>
        <w:jc w:val="both"/>
      </w:pPr>
    </w:p>
    <w:p w14:paraId="4EF95384" w14:textId="77777777" w:rsidR="004A677A" w:rsidRDefault="004A677A" w:rsidP="00CC192E">
      <w:pPr>
        <w:jc w:val="both"/>
      </w:pPr>
    </w:p>
    <w:p w14:paraId="4E05DEAC" w14:textId="77777777" w:rsidR="004A677A" w:rsidRDefault="004A677A" w:rsidP="00CC192E">
      <w:pPr>
        <w:jc w:val="both"/>
      </w:pPr>
    </w:p>
    <w:p w14:paraId="523C3FA7" w14:textId="77777777" w:rsidR="004A677A" w:rsidRDefault="004A677A" w:rsidP="00CC192E">
      <w:pPr>
        <w:jc w:val="both"/>
      </w:pPr>
    </w:p>
    <w:p w14:paraId="6C62DB55" w14:textId="77777777" w:rsidR="004A677A" w:rsidRDefault="004A677A" w:rsidP="00CC192E">
      <w:pPr>
        <w:jc w:val="both"/>
      </w:pPr>
    </w:p>
    <w:p w14:paraId="27853AC6" w14:textId="77777777" w:rsidR="004A677A" w:rsidRDefault="004A677A" w:rsidP="00CC192E">
      <w:pPr>
        <w:jc w:val="both"/>
      </w:pPr>
    </w:p>
    <w:p w14:paraId="3D2C912D" w14:textId="77777777" w:rsidR="004A677A" w:rsidRDefault="004A677A" w:rsidP="00CC192E">
      <w:pPr>
        <w:jc w:val="both"/>
      </w:pPr>
    </w:p>
    <w:p w14:paraId="71CA3D9E" w14:textId="77777777" w:rsidR="004A677A" w:rsidRDefault="004A677A" w:rsidP="00CC192E">
      <w:pPr>
        <w:jc w:val="both"/>
      </w:pPr>
    </w:p>
    <w:p w14:paraId="76AAC12B" w14:textId="77777777" w:rsidR="004A677A" w:rsidRDefault="004A677A" w:rsidP="00CC192E">
      <w:pPr>
        <w:jc w:val="both"/>
      </w:pPr>
    </w:p>
    <w:p w14:paraId="0FC188AF" w14:textId="77777777" w:rsidR="004A677A" w:rsidRDefault="004A677A" w:rsidP="00CC192E">
      <w:pPr>
        <w:jc w:val="both"/>
      </w:pPr>
    </w:p>
    <w:p w14:paraId="0EA55102" w14:textId="77777777" w:rsidR="004A677A" w:rsidRDefault="004A677A" w:rsidP="00CC192E">
      <w:pPr>
        <w:jc w:val="both"/>
      </w:pPr>
    </w:p>
    <w:p w14:paraId="77216C60" w14:textId="77777777" w:rsidR="004A677A" w:rsidRDefault="004A677A" w:rsidP="00CC192E">
      <w:pPr>
        <w:jc w:val="both"/>
      </w:pPr>
    </w:p>
    <w:p w14:paraId="584796FC" w14:textId="77777777" w:rsidR="004A677A" w:rsidRDefault="004A677A" w:rsidP="00CC192E">
      <w:pPr>
        <w:jc w:val="both"/>
      </w:pPr>
    </w:p>
    <w:p w14:paraId="4D7821FB" w14:textId="77777777" w:rsidR="004A677A" w:rsidRDefault="004A677A" w:rsidP="00CC192E">
      <w:pPr>
        <w:jc w:val="both"/>
      </w:pPr>
    </w:p>
    <w:p w14:paraId="14BC6B42" w14:textId="77777777" w:rsidR="004A677A" w:rsidRDefault="004A677A" w:rsidP="00CC192E">
      <w:pPr>
        <w:jc w:val="both"/>
      </w:pPr>
    </w:p>
    <w:p w14:paraId="1B6B8AFC" w14:textId="77777777" w:rsidR="004A677A" w:rsidRDefault="004A677A" w:rsidP="00CC192E">
      <w:pPr>
        <w:jc w:val="both"/>
      </w:pPr>
    </w:p>
    <w:p w14:paraId="07BFAE62" w14:textId="77777777" w:rsidR="004A677A" w:rsidRDefault="004A677A" w:rsidP="00CC192E">
      <w:pPr>
        <w:jc w:val="both"/>
      </w:pPr>
    </w:p>
    <w:p w14:paraId="5F9187FE" w14:textId="77777777" w:rsidR="004A677A" w:rsidRDefault="004A677A" w:rsidP="00CC192E">
      <w:pPr>
        <w:jc w:val="both"/>
      </w:pPr>
    </w:p>
    <w:p w14:paraId="6D1B036C" w14:textId="77777777" w:rsidR="004A677A" w:rsidRDefault="004A677A" w:rsidP="00CC192E">
      <w:pPr>
        <w:jc w:val="both"/>
      </w:pPr>
    </w:p>
    <w:p w14:paraId="405F3282" w14:textId="77777777" w:rsidR="004A677A" w:rsidRDefault="004A677A" w:rsidP="00CC192E">
      <w:pPr>
        <w:jc w:val="both"/>
      </w:pPr>
    </w:p>
    <w:p w14:paraId="1F216AD6" w14:textId="77777777" w:rsidR="004A677A" w:rsidRDefault="004A677A" w:rsidP="00CC192E">
      <w:pPr>
        <w:jc w:val="both"/>
      </w:pPr>
    </w:p>
    <w:p w14:paraId="600C63C4" w14:textId="77777777" w:rsidR="004A677A" w:rsidRDefault="004A677A" w:rsidP="00CC192E">
      <w:pPr>
        <w:jc w:val="both"/>
      </w:pPr>
    </w:p>
    <w:p w14:paraId="565C2FBE" w14:textId="77777777" w:rsidR="004A677A" w:rsidRDefault="004A677A" w:rsidP="00CC192E">
      <w:pPr>
        <w:jc w:val="both"/>
      </w:pPr>
    </w:p>
    <w:p w14:paraId="29A06830" w14:textId="77777777" w:rsidR="004A677A" w:rsidRDefault="004A677A" w:rsidP="00CC192E">
      <w:pPr>
        <w:jc w:val="both"/>
      </w:pPr>
    </w:p>
    <w:p w14:paraId="09C9BCF4" w14:textId="77777777" w:rsidR="004A677A" w:rsidRDefault="004A677A" w:rsidP="00CC192E">
      <w:pPr>
        <w:jc w:val="both"/>
      </w:pPr>
    </w:p>
    <w:p w14:paraId="1B628302" w14:textId="77777777" w:rsidR="004A677A" w:rsidRDefault="004A677A" w:rsidP="00CC192E">
      <w:pPr>
        <w:jc w:val="both"/>
      </w:pPr>
    </w:p>
    <w:p w14:paraId="2D489734" w14:textId="77777777" w:rsidR="004A677A" w:rsidRDefault="004A677A" w:rsidP="00CC192E">
      <w:pPr>
        <w:jc w:val="both"/>
      </w:pPr>
    </w:p>
    <w:p w14:paraId="54DD7790" w14:textId="77777777" w:rsidR="004A677A" w:rsidRDefault="004A677A" w:rsidP="00CC192E">
      <w:pPr>
        <w:jc w:val="both"/>
        <w:rPr>
          <w:noProof/>
        </w:rPr>
      </w:pP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DE7514" w:rsidRDefault="00DE7514" w:rsidP="00220686">
      <w:r>
        <w:separator/>
      </w:r>
    </w:p>
  </w:endnote>
  <w:endnote w:type="continuationSeparator" w:id="0">
    <w:p w14:paraId="39A30BE4" w14:textId="77777777" w:rsidR="00DE7514" w:rsidRDefault="00DE7514"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DE7514" w14:paraId="483D8BC5" w14:textId="77777777" w:rsidTr="00000047">
      <w:tc>
        <w:tcPr>
          <w:tcW w:w="4606" w:type="dxa"/>
        </w:tcPr>
        <w:p w14:paraId="50D15834" w14:textId="77777777" w:rsidR="00DE7514" w:rsidRDefault="00DE7514">
          <w:pPr>
            <w:pStyle w:val="Pieddepage"/>
          </w:pPr>
          <w:r>
            <w:t>Jessy GIACOMONI</w:t>
          </w:r>
        </w:p>
        <w:p w14:paraId="0A319FE1" w14:textId="77777777" w:rsidR="00DE7514" w:rsidRDefault="00DE7514">
          <w:pPr>
            <w:pStyle w:val="Pieddepage"/>
          </w:pPr>
          <w:r>
            <w:t>Adrien ROGIER</w:t>
          </w:r>
        </w:p>
      </w:tc>
      <w:tc>
        <w:tcPr>
          <w:tcW w:w="4606" w:type="dxa"/>
        </w:tcPr>
        <w:p w14:paraId="2CCF3E2D" w14:textId="77777777" w:rsidR="00DE7514" w:rsidRDefault="00DE7514" w:rsidP="007948D5">
          <w:pPr>
            <w:jc w:val="right"/>
          </w:pPr>
          <w:r>
            <w:t xml:space="preserve">Page </w:t>
          </w:r>
          <w:r>
            <w:fldChar w:fldCharType="begin"/>
          </w:r>
          <w:r>
            <w:instrText xml:space="preserve"> PAGE </w:instrText>
          </w:r>
          <w:r>
            <w:fldChar w:fldCharType="separate"/>
          </w:r>
          <w:r w:rsidR="00C94393">
            <w:rPr>
              <w:noProof/>
            </w:rPr>
            <w:t>6</w:t>
          </w:r>
          <w:r>
            <w:rPr>
              <w:noProof/>
            </w:rPr>
            <w:fldChar w:fldCharType="end"/>
          </w:r>
          <w:r>
            <w:t xml:space="preserve"> sur </w:t>
          </w:r>
          <w:fldSimple w:instr=" NUMPAGES  ">
            <w:r w:rsidR="00C94393">
              <w:rPr>
                <w:noProof/>
              </w:rPr>
              <w:t>20</w:t>
            </w:r>
          </w:fldSimple>
        </w:p>
        <w:p w14:paraId="25910A1C" w14:textId="77777777" w:rsidR="00DE7514" w:rsidRDefault="00DE7514">
          <w:pPr>
            <w:pStyle w:val="Pieddepage"/>
          </w:pPr>
        </w:p>
      </w:tc>
    </w:tr>
  </w:tbl>
  <w:p w14:paraId="7C27D5DC" w14:textId="77777777" w:rsidR="00DE7514" w:rsidRDefault="00DE7514">
    <w:pPr>
      <w:pStyle w:val="Pieddepage"/>
    </w:pPr>
  </w:p>
  <w:p w14:paraId="1F445C33" w14:textId="77777777" w:rsidR="00DE7514" w:rsidRDefault="00DE751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DE7514" w:rsidRDefault="00DE7514" w:rsidP="00220686">
      <w:r>
        <w:separator/>
      </w:r>
    </w:p>
  </w:footnote>
  <w:footnote w:type="continuationSeparator" w:id="0">
    <w:p w14:paraId="644B0440" w14:textId="77777777" w:rsidR="00DE7514" w:rsidRDefault="00DE7514"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DE7514" w:rsidRDefault="00DE7514"/>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DE7514" w:rsidRPr="00220686" w14:paraId="1A5C5ABB" w14:textId="77777777" w:rsidTr="00220686">
      <w:trPr>
        <w:jc w:val="center"/>
      </w:trPr>
      <w:tc>
        <w:tcPr>
          <w:tcW w:w="2093" w:type="dxa"/>
          <w:vAlign w:val="center"/>
        </w:tcPr>
        <w:p w14:paraId="11F67B2D" w14:textId="77777777" w:rsidR="00DE7514" w:rsidRPr="00220686" w:rsidRDefault="00DE7514"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DE7514" w:rsidRPr="00220686" w:rsidRDefault="00DE7514"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DE7514" w:rsidRPr="00220686" w:rsidRDefault="00DE7514" w:rsidP="00220686">
          <w:pPr>
            <w:pStyle w:val="En-tte"/>
            <w:jc w:val="center"/>
            <w:rPr>
              <w:rFonts w:ascii="Arial" w:hAnsi="Arial" w:cs="Arial"/>
            </w:rPr>
          </w:pPr>
          <w:r w:rsidRPr="00220686">
            <w:rPr>
              <w:rFonts w:ascii="Arial" w:hAnsi="Arial" w:cs="Arial"/>
            </w:rPr>
            <w:t>CS336</w:t>
          </w:r>
        </w:p>
      </w:tc>
    </w:tr>
  </w:tbl>
  <w:p w14:paraId="641166B0" w14:textId="77777777" w:rsidR="00DE7514" w:rsidRPr="00220686" w:rsidRDefault="00DE7514"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356D3"/>
    <w:rsid w:val="0004016F"/>
    <w:rsid w:val="0004536A"/>
    <w:rsid w:val="00051840"/>
    <w:rsid w:val="000729EE"/>
    <w:rsid w:val="000B564E"/>
    <w:rsid w:val="000C00EC"/>
    <w:rsid w:val="000E43C7"/>
    <w:rsid w:val="00126F4B"/>
    <w:rsid w:val="001470D3"/>
    <w:rsid w:val="00195707"/>
    <w:rsid w:val="001C725A"/>
    <w:rsid w:val="001C74AB"/>
    <w:rsid w:val="001F5ECC"/>
    <w:rsid w:val="00204C44"/>
    <w:rsid w:val="00220686"/>
    <w:rsid w:val="00221946"/>
    <w:rsid w:val="00253B93"/>
    <w:rsid w:val="00272A4E"/>
    <w:rsid w:val="0027364F"/>
    <w:rsid w:val="00276935"/>
    <w:rsid w:val="002836AB"/>
    <w:rsid w:val="002E0401"/>
    <w:rsid w:val="002E5D81"/>
    <w:rsid w:val="002E722E"/>
    <w:rsid w:val="00315D9D"/>
    <w:rsid w:val="00361A91"/>
    <w:rsid w:val="003E6839"/>
    <w:rsid w:val="003F3067"/>
    <w:rsid w:val="004029DB"/>
    <w:rsid w:val="004138E8"/>
    <w:rsid w:val="00471E4B"/>
    <w:rsid w:val="004A677A"/>
    <w:rsid w:val="004B5D98"/>
    <w:rsid w:val="005150CC"/>
    <w:rsid w:val="00521153"/>
    <w:rsid w:val="0052771C"/>
    <w:rsid w:val="00552FEF"/>
    <w:rsid w:val="005B4D9B"/>
    <w:rsid w:val="006523C3"/>
    <w:rsid w:val="00671AA0"/>
    <w:rsid w:val="006B09EC"/>
    <w:rsid w:val="006E1281"/>
    <w:rsid w:val="006E545A"/>
    <w:rsid w:val="00764D92"/>
    <w:rsid w:val="007948D5"/>
    <w:rsid w:val="007A3D45"/>
    <w:rsid w:val="007B4158"/>
    <w:rsid w:val="007B64CF"/>
    <w:rsid w:val="007D5D63"/>
    <w:rsid w:val="007D6A8C"/>
    <w:rsid w:val="007E732F"/>
    <w:rsid w:val="00840DE2"/>
    <w:rsid w:val="00861DFA"/>
    <w:rsid w:val="008805FE"/>
    <w:rsid w:val="008B5976"/>
    <w:rsid w:val="008D7692"/>
    <w:rsid w:val="008F6593"/>
    <w:rsid w:val="00927A9E"/>
    <w:rsid w:val="00951300"/>
    <w:rsid w:val="00967EB4"/>
    <w:rsid w:val="009A33C4"/>
    <w:rsid w:val="009B6F36"/>
    <w:rsid w:val="009D1ABD"/>
    <w:rsid w:val="009D428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94393"/>
    <w:rsid w:val="00CA0D3B"/>
    <w:rsid w:val="00CC192E"/>
    <w:rsid w:val="00CC301A"/>
    <w:rsid w:val="00CD0611"/>
    <w:rsid w:val="00CF261F"/>
    <w:rsid w:val="00CF3082"/>
    <w:rsid w:val="00D17B42"/>
    <w:rsid w:val="00D362B8"/>
    <w:rsid w:val="00D43D6A"/>
    <w:rsid w:val="00D566C1"/>
    <w:rsid w:val="00D6455F"/>
    <w:rsid w:val="00D92F32"/>
    <w:rsid w:val="00DA4F19"/>
    <w:rsid w:val="00DA602D"/>
    <w:rsid w:val="00DE7514"/>
    <w:rsid w:val="00DF210B"/>
    <w:rsid w:val="00E042B8"/>
    <w:rsid w:val="00E118C4"/>
    <w:rsid w:val="00E45747"/>
    <w:rsid w:val="00E86086"/>
    <w:rsid w:val="00E9188A"/>
    <w:rsid w:val="00EF7052"/>
    <w:rsid w:val="00F32572"/>
    <w:rsid w:val="00F605DB"/>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19" type="connector" idref="#_x0000_s1175"/>
        <o:r id="V:Rule20" type="connector" idref="#_x0000_s1172"/>
        <o:r id="V:Rule21" type="connector" idref="#AutoShape 47"/>
        <o:r id="V:Rule22" type="connector" idref="#_x0000_s1178"/>
        <o:r id="V:Rule23" type="connector" idref="#AutoShape 49"/>
        <o:r id="V:Rule24" type="connector" idref="#_x0000_s1181"/>
        <o:r id="V:Rule25" type="connector" idref="#AutoShape 48"/>
        <o:r id="V:Rule26" type="connector" idref="#_x0000_s1163"/>
        <o:r id="V:Rule27" type="connector" idref="#_x0000_s1187"/>
        <o:r id="V:Rule28" type="connector" idref="#_x0000_s1188"/>
        <o:r id="V:Rule29" type="connector" idref="#_x0000_s1160"/>
        <o:r id="V:Rule30" type="connector" idref="#AutoShape 52"/>
        <o:r id="V:Rule31" type="connector" idref="#_x0000_s1186"/>
        <o:r id="V:Rule32" type="connector" idref="#_x0000_s1157"/>
        <o:r id="V:Rule33" type="connector" idref="#AutoShape 53"/>
        <o:r id="V:Rule34" type="connector" idref="#_x0000_s1185"/>
        <o:r id="V:Rule35" type="connector" idref="#_x0000_s1166"/>
        <o:r id="V:Rule36" type="connector" idref="#_x0000_s1169"/>
      </o:rules>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A229-B0BC-FD47-94E8-F9B4F7C6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460</Words>
  <Characters>19036</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5</cp:revision>
  <dcterms:created xsi:type="dcterms:W3CDTF">2013-01-15T08:05:00Z</dcterms:created>
  <dcterms:modified xsi:type="dcterms:W3CDTF">2013-01-15T09:06:00Z</dcterms:modified>
</cp:coreProperties>
</file>